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85DA" w14:textId="23D27BB4" w:rsidR="0007368C" w:rsidRPr="008A10E6" w:rsidRDefault="003C065F" w:rsidP="00995737">
      <w:pPr>
        <w:tabs>
          <w:tab w:val="left" w:pos="10320"/>
          <w:tab w:val="left" w:pos="10500"/>
          <w:tab w:val="right" w:pos="11232"/>
        </w:tabs>
        <w:rPr>
          <w:rFonts w:ascii="Arial Narrow" w:hAnsi="Arial Narrow" w:cs="Arial"/>
          <w:b/>
          <w:color w:val="1F497D" w:themeColor="text2"/>
          <w:sz w:val="52"/>
          <w:szCs w:val="42"/>
        </w:rPr>
      </w:pPr>
      <w:r w:rsidRPr="008A10E6">
        <w:rPr>
          <w:rFonts w:ascii="Arial Narrow" w:hAnsi="Arial Narrow" w:cs="Arial"/>
          <w:b/>
          <w:color w:val="1F497D" w:themeColor="text2"/>
          <w:sz w:val="52"/>
          <w:szCs w:val="42"/>
        </w:rPr>
        <w:t>BOB WOODWARD</w:t>
      </w:r>
    </w:p>
    <w:p w14:paraId="3FB56E44" w14:textId="77777777" w:rsidR="005257B1" w:rsidRDefault="005257B1" w:rsidP="005257B1">
      <w:pPr>
        <w:shd w:val="clear" w:color="auto" w:fill="FFFFFF"/>
        <w:outlineLvl w:val="1"/>
        <w:rPr>
          <w:rFonts w:ascii="Arial" w:eastAsia="Times New Roman" w:hAnsi="Arial" w:cs="Arial"/>
          <w:b/>
          <w:bCs/>
          <w:kern w:val="36"/>
          <w:sz w:val="28"/>
          <w:szCs w:val="30"/>
        </w:rPr>
      </w:pPr>
      <w:bookmarkStart w:id="0" w:name="_Hlk520009070"/>
      <w:bookmarkEnd w:id="0"/>
      <w:r>
        <w:rPr>
          <w:rFonts w:ascii="Arial" w:eastAsia="Times New Roman" w:hAnsi="Arial" w:cs="Arial"/>
          <w:b/>
          <w:bCs/>
          <w:kern w:val="36"/>
          <w:sz w:val="28"/>
          <w:szCs w:val="30"/>
        </w:rPr>
        <w:t>Legendary Pulitzer Prize-Winning Investigative Journalist</w:t>
      </w:r>
    </w:p>
    <w:p w14:paraId="2E53F2C2" w14:textId="77777777" w:rsidR="005257B1" w:rsidRDefault="005257B1" w:rsidP="005257B1">
      <w:pPr>
        <w:shd w:val="clear" w:color="auto" w:fill="FFFFFF"/>
        <w:outlineLvl w:val="1"/>
        <w:rPr>
          <w:rFonts w:ascii="Arial" w:eastAsia="Times New Roman" w:hAnsi="Arial" w:cs="Arial"/>
          <w:b/>
          <w:bCs/>
          <w:iCs/>
          <w:kern w:val="36"/>
          <w:sz w:val="28"/>
          <w:szCs w:val="30"/>
        </w:rPr>
      </w:pPr>
      <w:r>
        <w:rPr>
          <w:rFonts w:ascii="Arial" w:eastAsia="Times New Roman" w:hAnsi="Arial" w:cs="Arial"/>
          <w:b/>
          <w:bCs/>
          <w:kern w:val="36"/>
          <w:sz w:val="28"/>
          <w:szCs w:val="30"/>
        </w:rPr>
        <w:t xml:space="preserve">Associate Editor, </w:t>
      </w:r>
      <w:r>
        <w:rPr>
          <w:rFonts w:ascii="Arial" w:eastAsia="Times New Roman" w:hAnsi="Arial" w:cs="Arial"/>
          <w:b/>
          <w:bCs/>
          <w:i/>
          <w:kern w:val="36"/>
          <w:sz w:val="28"/>
          <w:szCs w:val="30"/>
        </w:rPr>
        <w:t xml:space="preserve">The Washington Post </w:t>
      </w:r>
      <w:r>
        <w:rPr>
          <w:rFonts w:ascii="Arial" w:eastAsia="Times New Roman" w:hAnsi="Arial" w:cs="Arial"/>
          <w:b/>
          <w:bCs/>
          <w:iCs/>
          <w:kern w:val="36"/>
          <w:sz w:val="28"/>
          <w:szCs w:val="30"/>
        </w:rPr>
        <w:t>and Author, 20 Bestsellers</w:t>
      </w:r>
    </w:p>
    <w:p w14:paraId="00D4B5BB" w14:textId="77777777" w:rsidR="00DC1AB8" w:rsidRPr="00B561BD" w:rsidRDefault="00DC1AB8" w:rsidP="00DC1AB8">
      <w:pPr>
        <w:tabs>
          <w:tab w:val="left" w:pos="10320"/>
          <w:tab w:val="left" w:pos="10500"/>
          <w:tab w:val="right" w:pos="11232"/>
        </w:tabs>
        <w:rPr>
          <w:rFonts w:ascii="Arial" w:hAnsi="Arial" w:cs="Arial"/>
          <w:b/>
          <w:color w:val="000000" w:themeColor="text1"/>
        </w:rPr>
      </w:pPr>
    </w:p>
    <w:p w14:paraId="7B4C8499" w14:textId="77777777" w:rsidR="00DC1AB8" w:rsidRPr="008433E8" w:rsidRDefault="00DC1AB8" w:rsidP="00DC1AB8">
      <w:pPr>
        <w:pStyle w:val="NormalWeb"/>
        <w:spacing w:before="0" w:beforeAutospacing="0" w:after="0" w:afterAutospacing="0" w:line="255" w:lineRule="atLeast"/>
        <w:jc w:val="center"/>
        <w:textAlignment w:val="top"/>
        <w:rPr>
          <w:rFonts w:ascii="Arial" w:hAnsi="Arial" w:cs="Arial"/>
          <w:b/>
          <w:noProof/>
          <w:color w:val="000000" w:themeColor="text1"/>
        </w:rPr>
      </w:pPr>
      <w:r w:rsidRPr="0055611B">
        <w:rPr>
          <w:rFonts w:ascii="Georgia" w:eastAsia="Georgia" w:hAnsi="Georgia"/>
          <w:noProof/>
          <w:color w:val="404040"/>
          <w:kern w:val="2"/>
          <w:sz w:val="20"/>
          <w:szCs w:val="20"/>
          <w:lang w:eastAsia="ja-JP"/>
          <w14:ligatures w14:val="standar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7CE3B" wp14:editId="11FF7A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323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457D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6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" strokecolor="#ed7d31" strokeweight="1.5pt">
                <v:stroke joinstyle="miter"/>
              </v:line>
            </w:pict>
          </mc:Fallback>
        </mc:AlternateContent>
      </w:r>
    </w:p>
    <w:p w14:paraId="71135C02" w14:textId="14E73B19" w:rsidR="00B06732" w:rsidRPr="00B06732" w:rsidRDefault="001332A8" w:rsidP="00384D62">
      <w:pPr>
        <w:rPr>
          <w:rFonts w:ascii="Arial" w:eastAsia="Calibri" w:hAnsi="Arial" w:cs="Arial"/>
          <w:b/>
          <w:caps/>
          <w:color w:val="1F497D" w:themeColor="text2"/>
          <w:sz w:val="28"/>
          <w:szCs w:val="28"/>
        </w:rPr>
      </w:pPr>
      <w:r>
        <w:rPr>
          <w:rFonts w:ascii="Arial" w:eastAsia="Calibri" w:hAnsi="Arial" w:cs="Arial"/>
          <w:b/>
          <w:caps/>
          <w:color w:val="1F497D" w:themeColor="text2"/>
          <w:sz w:val="28"/>
          <w:szCs w:val="28"/>
        </w:rPr>
        <w:t>Past speaking client list</w:t>
      </w:r>
    </w:p>
    <w:p w14:paraId="0EBDB9E8" w14:textId="77777777" w:rsidR="00B06732" w:rsidRPr="003108EE" w:rsidRDefault="00B06732" w:rsidP="00B06732">
      <w:pPr>
        <w:rPr>
          <w:rFonts w:ascii="Arial" w:eastAsia="MS Mincho" w:hAnsi="Arial" w:cs="Arial"/>
          <w:color w:val="000000"/>
        </w:rPr>
      </w:pPr>
    </w:p>
    <w:p w14:paraId="616E9AF9" w14:textId="77777777" w:rsidR="00746D86" w:rsidRDefault="00746D86" w:rsidP="00B06732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color w:val="000000"/>
          <w:sz w:val="20"/>
          <w:szCs w:val="20"/>
        </w:rPr>
        <w:sectPr w:rsidR="00746D86" w:rsidSect="00C23693">
          <w:headerReference w:type="even" r:id="rId8"/>
          <w:headerReference w:type="default" r:id="rId9"/>
          <w:footerReference w:type="even" r:id="rId10"/>
          <w:pgSz w:w="12240" w:h="15840"/>
          <w:pgMar w:top="504" w:right="504" w:bottom="504" w:left="504" w:header="504" w:footer="720" w:gutter="0"/>
          <w:cols w:space="720"/>
          <w:titlePg/>
          <w:docGrid w:linePitch="360"/>
        </w:sectPr>
      </w:pPr>
    </w:p>
    <w:p w14:paraId="222D12E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57 Stars Capital LLC</w:t>
      </w:r>
    </w:p>
    <w:p w14:paraId="73891E91" w14:textId="77777777" w:rsidR="00356DAC" w:rsidRPr="00C42069" w:rsidRDefault="00356DAC" w:rsidP="00356DA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A Comic Soul AS -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Musikteater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(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Vejle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>, Denmark)</w:t>
      </w:r>
    </w:p>
    <w:p w14:paraId="593851AA" w14:textId="749348A1" w:rsidR="00356DAC" w:rsidRPr="00C42069" w:rsidRDefault="00356DAC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 Comic Soul AS - Oslo Colosseum (Oslo, Norway)</w:t>
      </w:r>
    </w:p>
    <w:p w14:paraId="363A07DF" w14:textId="11071EE1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.T. Kearney</w:t>
      </w:r>
    </w:p>
    <w:p w14:paraId="6B4CD073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3 Media Group</w:t>
      </w:r>
    </w:p>
    <w:p w14:paraId="7CE5AED4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cademy of Managed Care Pharmacy</w:t>
      </w:r>
    </w:p>
    <w:p w14:paraId="1271005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gFirst Farm Credit Bank</w:t>
      </w:r>
    </w:p>
    <w:p w14:paraId="1425DC4D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lexandria Library Company</w:t>
      </w:r>
    </w:p>
    <w:p w14:paraId="0B81244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Academy of Actuaries</w:t>
      </w:r>
    </w:p>
    <w:p w14:paraId="74599B5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Academy of Dermatology Association (AADA)</w:t>
      </w:r>
    </w:p>
    <w:p w14:paraId="2CAA74B6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Academy of Ophthalmology (AAO)</w:t>
      </w:r>
    </w:p>
    <w:p w14:paraId="224C44D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Apparel &amp; Footwear Association</w:t>
      </w:r>
    </w:p>
    <w:p w14:paraId="62FA5E1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Association of Nurse Practitioners (AANP)</w:t>
      </w:r>
    </w:p>
    <w:p w14:paraId="39F9BFED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Association of Orthodontists (AAO)</w:t>
      </w:r>
    </w:p>
    <w:p w14:paraId="3D44B9D2" w14:textId="41848776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American Association of State Compensation Insurance Funds </w:t>
      </w:r>
    </w:p>
    <w:p w14:paraId="10997526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Automotive Leasing Association (AALA)</w:t>
      </w:r>
    </w:p>
    <w:p w14:paraId="6A2FEDB2" w14:textId="228FA2DB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Bankers Association</w:t>
      </w:r>
    </w:p>
    <w:p w14:paraId="7B675F68" w14:textId="774E5752" w:rsidR="005175DB" w:rsidRPr="00C42069" w:rsidRDefault="005175DB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Bankruptcy Institute</w:t>
      </w:r>
    </w:p>
    <w:p w14:paraId="4BBEBD06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Bar Association</w:t>
      </w:r>
    </w:p>
    <w:p w14:paraId="6F667694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College of Cardiology</w:t>
      </w:r>
    </w:p>
    <w:p w14:paraId="48DFFF14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College of Emergency Physicians</w:t>
      </w:r>
    </w:p>
    <w:p w14:paraId="54499115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College of Surgeons</w:t>
      </w:r>
    </w:p>
    <w:p w14:paraId="254FC545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Council of Life Insurers</w:t>
      </w:r>
    </w:p>
    <w:p w14:paraId="004FBE77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Dental Association</w:t>
      </w:r>
    </w:p>
    <w:p w14:paraId="0E4A78E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American Friends of Magen David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Adom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(AFMDA)</w:t>
      </w:r>
    </w:p>
    <w:p w14:paraId="5A0D0D0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Hospital Association</w:t>
      </w:r>
    </w:p>
    <w:p w14:paraId="41BAEA2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Hotel &amp; Lodging Association</w:t>
      </w:r>
    </w:p>
    <w:p w14:paraId="3AB6715A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Institute for CPCU</w:t>
      </w:r>
    </w:p>
    <w:p w14:paraId="04275B9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Iron and Steel Institute (AISI)</w:t>
      </w:r>
    </w:p>
    <w:p w14:paraId="74F19E26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Jewish University</w:t>
      </w:r>
    </w:p>
    <w:p w14:paraId="744D0007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Legion Boys State of Missouri</w:t>
      </w:r>
    </w:p>
    <w:p w14:paraId="4906FFDB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Marketing Association</w:t>
      </w:r>
    </w:p>
    <w:p w14:paraId="2C92636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Medical Association</w:t>
      </w:r>
    </w:p>
    <w:p w14:paraId="06FB4C85" w14:textId="07C2FE12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Public Power Association</w:t>
      </w:r>
    </w:p>
    <w:p w14:paraId="5E99AEB6" w14:textId="4DFF6FE0" w:rsidR="006618E3" w:rsidRPr="00C42069" w:rsidRDefault="006618E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Public Transportation Association</w:t>
      </w:r>
    </w:p>
    <w:p w14:paraId="71B33A5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Skandia, A Prudential Company</w:t>
      </w:r>
    </w:p>
    <w:p w14:paraId="03D22C5F" w14:textId="6C4EB719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Society of Plastic Surgeons</w:t>
      </w:r>
    </w:p>
    <w:p w14:paraId="30FCE94B" w14:textId="5F1F0CA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Supply Association</w:t>
      </w:r>
    </w:p>
    <w:p w14:paraId="28CEDCD6" w14:textId="77777777" w:rsidR="00694C6A" w:rsidRPr="00C42069" w:rsidRDefault="00694C6A" w:rsidP="00694C6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University</w:t>
      </w:r>
    </w:p>
    <w:p w14:paraId="3E00C148" w14:textId="3A8A4C62" w:rsidR="006618E3" w:rsidRPr="00C42069" w:rsidRDefault="006618E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n Urological Association</w:t>
      </w:r>
    </w:p>
    <w:p w14:paraId="718E9F3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merica's Health Insurance Plans, Inc. (AHIP)</w:t>
      </w:r>
    </w:p>
    <w:p w14:paraId="077FBB75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AmeriQuest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Transportation Services</w:t>
      </w:r>
    </w:p>
    <w:p w14:paraId="4A47385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nnapolis &amp; Anne Arundel County Chamber of Commerce</w:t>
      </w:r>
    </w:p>
    <w:p w14:paraId="294859D6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nti-Defamation League</w:t>
      </w:r>
    </w:p>
    <w:p w14:paraId="57AB3B7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PCO International, Inc.</w:t>
      </w:r>
    </w:p>
    <w:p w14:paraId="5F15EE9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riel Capital Management, LLC</w:t>
      </w:r>
    </w:p>
    <w:p w14:paraId="676F224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SC Communications</w:t>
      </w:r>
    </w:p>
    <w:p w14:paraId="2D8398B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ssante Wealth Management</w:t>
      </w:r>
    </w:p>
    <w:p w14:paraId="2C86C64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sset International, Inc.</w:t>
      </w:r>
    </w:p>
    <w:p w14:paraId="4970654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ssociated General Contractors</w:t>
      </w:r>
    </w:p>
    <w:p w14:paraId="77EB5C4A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ssociation of American Medical Colleges</w:t>
      </w:r>
    </w:p>
    <w:p w14:paraId="1B4085DC" w14:textId="144D9EE0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Association of Credit and Collection Professionals (ACA </w:t>
      </w:r>
      <w:r w:rsidRPr="00C42069">
        <w:rPr>
          <w:rFonts w:ascii="Arial" w:eastAsia="MS Mincho" w:hAnsi="Arial" w:cs="Arial"/>
          <w:sz w:val="18"/>
          <w:szCs w:val="18"/>
        </w:rPr>
        <w:tab/>
        <w:t>International)</w:t>
      </w:r>
    </w:p>
    <w:p w14:paraId="155C0FE2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ssociation of Metropolitan Water Agencies</w:t>
      </w:r>
    </w:p>
    <w:p w14:paraId="07DA051B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ssociation of Public and Land-Grant Universities (APLU)</w:t>
      </w:r>
    </w:p>
    <w:p w14:paraId="52029288" w14:textId="5B73BD04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tlas Van Lines</w:t>
      </w:r>
    </w:p>
    <w:p w14:paraId="022717BA" w14:textId="3F85C1EB" w:rsidR="006618E3" w:rsidRPr="00C42069" w:rsidRDefault="006618E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ugustana University</w:t>
      </w:r>
    </w:p>
    <w:p w14:paraId="47BC4E5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urora Economic Development Council</w:t>
      </w:r>
    </w:p>
    <w:p w14:paraId="1E1523EA" w14:textId="7DFCD4B4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AVMA</w:t>
      </w:r>
    </w:p>
    <w:p w14:paraId="6778F1C1" w14:textId="018F1986" w:rsidR="00B91753" w:rsidRPr="00C42069" w:rsidRDefault="00B9175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altimore Speakers Series (Stevenson University)</w:t>
      </w:r>
    </w:p>
    <w:p w14:paraId="2C0F7B1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ank of America</w:t>
      </w:r>
    </w:p>
    <w:p w14:paraId="68F2B65D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ank of America Merrill Lynch</w:t>
      </w:r>
    </w:p>
    <w:p w14:paraId="424AFBC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ertelsmann Foundation</w:t>
      </w:r>
    </w:p>
    <w:p w14:paraId="51A9F402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ill Edwards Foundation for the Arts, Inc.</w:t>
      </w:r>
    </w:p>
    <w:p w14:paraId="0002CE17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lackstone Group</w:t>
      </w:r>
    </w:p>
    <w:p w14:paraId="06A90846" w14:textId="69D2D0DD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lanche Zeller Productions</w:t>
      </w:r>
    </w:p>
    <w:p w14:paraId="57A3AE6A" w14:textId="4D0E21AD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lue Cross Blue Shield of South Carolina</w:t>
      </w:r>
    </w:p>
    <w:p w14:paraId="6E66AD32" w14:textId="26B270B5" w:rsidR="006618E3" w:rsidRPr="00C42069" w:rsidRDefault="006618E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lumenthal Performing Arts – Belk Theater</w:t>
      </w:r>
    </w:p>
    <w:p w14:paraId="1DAF169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NP Paribas - London</w:t>
      </w:r>
    </w:p>
    <w:p w14:paraId="61023FCB" w14:textId="64F94010" w:rsidR="00C2369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oston Speakers Series (Lesley University)</w:t>
      </w:r>
    </w:p>
    <w:p w14:paraId="2E56448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ridgewater State University</w:t>
      </w:r>
    </w:p>
    <w:p w14:paraId="3E9003E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rilliant Lecture Series</w:t>
      </w:r>
    </w:p>
    <w:p w14:paraId="35F371D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Business Council of New York State</w:t>
      </w:r>
    </w:p>
    <w:p w14:paraId="5764122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adence Banking</w:t>
      </w:r>
    </w:p>
    <w:p w14:paraId="351997C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an Manufacturers Institute</w:t>
      </w:r>
    </w:p>
    <w:p w14:paraId="31E12BFA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anada 2020</w:t>
      </w:r>
    </w:p>
    <w:p w14:paraId="2660D88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anadian Real Estate Association (CREA)</w:t>
      </w:r>
    </w:p>
    <w:p w14:paraId="6C5EC00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ardiovascular Research Institute</w:t>
      </w:r>
    </w:p>
    <w:p w14:paraId="09F9AD5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are First BlueCross BlueShield, Inc.</w:t>
      </w:r>
    </w:p>
    <w:p w14:paraId="4A7C233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atholic Health Association</w:t>
      </w:r>
    </w:p>
    <w:p w14:paraId="176101A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BM Capital, Inc.</w:t>
      </w:r>
    </w:p>
    <w:p w14:paraId="58E511B1" w14:textId="6502414A" w:rsidR="005175DB" w:rsidRPr="00C42069" w:rsidRDefault="005175DB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EO Update</w:t>
      </w:r>
    </w:p>
    <w:p w14:paraId="7F892E5E" w14:textId="2089934F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FA Society Montreal</w:t>
      </w:r>
    </w:p>
    <w:p w14:paraId="4CC4D00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harlotte Museum of History</w:t>
      </w:r>
    </w:p>
    <w:p w14:paraId="356D440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hicago Mercantile Exchange Inc.</w:t>
      </w:r>
    </w:p>
    <w:p w14:paraId="3BD7B62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hoate Rosemary Hall</w:t>
      </w:r>
    </w:p>
    <w:p w14:paraId="5D74E34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IBC Wood Gundy</w:t>
      </w:r>
    </w:p>
    <w:p w14:paraId="6840934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itigroup Private Bank</w:t>
      </w:r>
    </w:p>
    <w:p w14:paraId="105E0AB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itigroup Venture Capital</w:t>
      </w:r>
    </w:p>
    <w:p w14:paraId="02CEE49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lark University</w:t>
      </w:r>
    </w:p>
    <w:p w14:paraId="5624D00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leveland Jewish News Foundation</w:t>
      </w:r>
    </w:p>
    <w:p w14:paraId="5D4D351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Bank</w:t>
      </w:r>
    </w:p>
    <w:p w14:paraId="75FBC6EB" w14:textId="7961E66C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gnos, Incorporated</w:t>
      </w:r>
    </w:p>
    <w:p w14:paraId="3BD1C7ED" w14:textId="5F5F7F1B" w:rsidR="006618E3" w:rsidRPr="00C42069" w:rsidRDefault="006618E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llege Street Music Hall</w:t>
      </w:r>
    </w:p>
    <w:p w14:paraId="570B0B5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nnecticut Forum</w:t>
      </w:r>
    </w:p>
    <w:p w14:paraId="5DBF376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nsumer Healthcare Products Association (CHPA)</w:t>
      </w:r>
    </w:p>
    <w:p w14:paraId="0BBDAE6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nsumer Specialty Products Association</w:t>
      </w:r>
    </w:p>
    <w:p w14:paraId="06D9926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operative Association of Tractor Dealers, Inc. (CATD)</w:t>
      </w:r>
    </w:p>
    <w:p w14:paraId="63D1FDC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Coral Springs Center </w:t>
      </w:r>
      <w:proofErr w:type="gramStart"/>
      <w:r w:rsidRPr="00C42069">
        <w:rPr>
          <w:rFonts w:ascii="Arial" w:eastAsia="MS Mincho" w:hAnsi="Arial" w:cs="Arial"/>
          <w:sz w:val="18"/>
          <w:szCs w:val="18"/>
        </w:rPr>
        <w:t>For</w:t>
      </w:r>
      <w:proofErr w:type="gramEnd"/>
      <w:r w:rsidRPr="00C42069">
        <w:rPr>
          <w:rFonts w:ascii="Arial" w:eastAsia="MS Mincho" w:hAnsi="Arial" w:cs="Arial"/>
          <w:sz w:val="18"/>
          <w:szCs w:val="18"/>
        </w:rPr>
        <w:t xml:space="preserve"> The Arts</w:t>
      </w:r>
    </w:p>
    <w:p w14:paraId="0A01103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reNet Global</w:t>
      </w:r>
    </w:p>
    <w:p w14:paraId="65D7B07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rning Incorporated</w:t>
      </w:r>
    </w:p>
    <w:p w14:paraId="1E98F48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rporate Executive Board</w:t>
      </w:r>
    </w:p>
    <w:p w14:paraId="6CE9ED8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ouncil for Responsible Nutrition (CRN)</w:t>
      </w:r>
    </w:p>
    <w:p w14:paraId="654B4CD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RE Finance Council</w:t>
      </w:r>
    </w:p>
    <w:p w14:paraId="14D0598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redit Suisse First Boston Corporation</w:t>
      </w:r>
    </w:p>
    <w:p w14:paraId="1807866F" w14:textId="491B923C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Credit Union National Association</w:t>
      </w:r>
    </w:p>
    <w:p w14:paraId="41C5DB44" w14:textId="6162A7C3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allas-Fort Worth Hospital Council</w:t>
      </w:r>
    </w:p>
    <w:p w14:paraId="73BD037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avis Harrison Dion</w:t>
      </w:r>
    </w:p>
    <w:p w14:paraId="353C21AA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ay Pitney</w:t>
      </w:r>
    </w:p>
    <w:p w14:paraId="5EE43A6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C Ranch &amp; Silverleaf</w:t>
      </w:r>
    </w:p>
    <w:p w14:paraId="74A1F58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Deloitte &amp;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Touche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LLP</w:t>
      </w:r>
    </w:p>
    <w:p w14:paraId="04555A5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eloitte Global Services Limited</w:t>
      </w:r>
    </w:p>
    <w:p w14:paraId="59789AA5" w14:textId="11EDA786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eloitte Services LLP</w:t>
      </w:r>
    </w:p>
    <w:p w14:paraId="6540892F" w14:textId="205CD3CB" w:rsidR="00CA61A7" w:rsidRPr="00C42069" w:rsidRDefault="00CA61A7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i/>
          <w:iCs/>
          <w:sz w:val="18"/>
          <w:szCs w:val="18"/>
        </w:rPr>
      </w:pPr>
      <w:r w:rsidRPr="00C42069">
        <w:rPr>
          <w:rFonts w:ascii="Arial" w:eastAsia="MS Mincho" w:hAnsi="Arial" w:cs="Arial"/>
          <w:i/>
          <w:iCs/>
          <w:sz w:val="18"/>
          <w:szCs w:val="18"/>
        </w:rPr>
        <w:t>Deseret News</w:t>
      </w:r>
    </w:p>
    <w:p w14:paraId="02D1854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eutsche Bank AG</w:t>
      </w:r>
    </w:p>
    <w:p w14:paraId="3AF1FC3C" w14:textId="7918B0BB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evelopment Corporation of Israel</w:t>
      </w:r>
    </w:p>
    <w:p w14:paraId="2D6077C6" w14:textId="77777777" w:rsidR="00694C6A" w:rsidRPr="00C42069" w:rsidRDefault="00694C6A" w:rsidP="00694C6A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Dircom</w:t>
      </w:r>
      <w:proofErr w:type="spellEnd"/>
    </w:p>
    <w:p w14:paraId="706659A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irect Marketing Association, Inc.</w:t>
      </w:r>
    </w:p>
    <w:p w14:paraId="218AFE1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istinguished Lecturer Series of Vero Beach</w:t>
      </w:r>
    </w:p>
    <w:p w14:paraId="6C4293B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orsey &amp; Whitney LLP</w:t>
      </w:r>
    </w:p>
    <w:p w14:paraId="5128D74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lastRenderedPageBreak/>
        <w:t>Duke Corporate Education</w:t>
      </w:r>
    </w:p>
    <w:p w14:paraId="26D68619" w14:textId="6D9C0ECA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uke University</w:t>
      </w:r>
    </w:p>
    <w:p w14:paraId="16F04F60" w14:textId="135A4C5B" w:rsidR="006618E3" w:rsidRPr="00C42069" w:rsidRDefault="006618E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Durham Performing Arts Center (DPAC)</w:t>
      </w:r>
    </w:p>
    <w:p w14:paraId="0EE32A6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ast Carolina University</w:t>
      </w:r>
    </w:p>
    <w:p w14:paraId="3BDD6EA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dison Electric Institute</w:t>
      </w:r>
    </w:p>
    <w:p w14:paraId="38EBDFD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ducational Institute of AH&amp;LA</w:t>
      </w:r>
    </w:p>
    <w:p w14:paraId="4BF6A0F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lon University</w:t>
      </w:r>
    </w:p>
    <w:p w14:paraId="4F89A1C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mory University</w:t>
      </w:r>
    </w:p>
    <w:p w14:paraId="6E105A2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mpower Retirement</w:t>
      </w:r>
    </w:p>
    <w:p w14:paraId="045EBA7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ntrust Capital</w:t>
      </w:r>
    </w:p>
    <w:p w14:paraId="4123771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pson America, Inc.</w:t>
      </w:r>
    </w:p>
    <w:p w14:paraId="089B7DE1" w14:textId="66A111A8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quipment Leasing &amp; Finance Association</w:t>
      </w:r>
    </w:p>
    <w:p w14:paraId="4C2F53DD" w14:textId="575234DE" w:rsidR="006618E3" w:rsidRPr="00C42069" w:rsidRDefault="006618E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Everfi</w:t>
      </w:r>
      <w:proofErr w:type="spellEnd"/>
    </w:p>
    <w:p w14:paraId="5038C4C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Excellence in Motivation</w:t>
      </w:r>
    </w:p>
    <w:p w14:paraId="2CE1EE4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arkas Berkowitz &amp; Company</w:t>
      </w:r>
    </w:p>
    <w:p w14:paraId="727F919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ederal Home Loan Bank of Boston</w:t>
      </w:r>
    </w:p>
    <w:p w14:paraId="2300CEE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ederation of American Hospitals</w:t>
      </w:r>
    </w:p>
    <w:p w14:paraId="710E62B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idelity Investments</w:t>
      </w:r>
    </w:p>
    <w:p w14:paraId="4FEEB8F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lorida Atlantic University</w:t>
      </w:r>
    </w:p>
    <w:p w14:paraId="1439A5B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lorida Home Builders Association</w:t>
      </w:r>
    </w:p>
    <w:p w14:paraId="0297C8E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riends of Simon Wiesenthal Center for Holocaust Studies</w:t>
      </w:r>
    </w:p>
    <w:p w14:paraId="14033B2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Futures Industry Association (FIA)</w:t>
      </w:r>
    </w:p>
    <w:p w14:paraId="5B0237D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artner</w:t>
      </w:r>
    </w:p>
    <w:p w14:paraId="7F24312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ensler</w:t>
      </w:r>
    </w:p>
    <w:p w14:paraId="2A7F8CE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eorgia Alliance of Community Hospitals (GACH)</w:t>
      </w:r>
    </w:p>
    <w:p w14:paraId="7A4D2FA3" w14:textId="551B2668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erson Lehrman Group</w:t>
      </w:r>
    </w:p>
    <w:p w14:paraId="3ADE49AA" w14:textId="77777777" w:rsidR="009A5E4F" w:rsidRPr="00C42069" w:rsidRDefault="009A5E4F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ibson, Dunn &amp; Crutcher LLP</w:t>
      </w:r>
    </w:p>
    <w:p w14:paraId="7E29897B" w14:textId="728386FB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oldman, Sachs &amp; Co.</w:t>
      </w:r>
    </w:p>
    <w:p w14:paraId="1A8C2AE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reater Providence &amp; Rhode Island Chamber</w:t>
      </w:r>
    </w:p>
    <w:p w14:paraId="0E566CB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Guilford College</w:t>
      </w:r>
    </w:p>
    <w:p w14:paraId="24961E1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ealthcare Billing &amp; Management Association (HBMA)</w:t>
      </w:r>
    </w:p>
    <w:p w14:paraId="2E0D689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ealthcare Distribution Alliance (HDA)</w:t>
      </w:r>
    </w:p>
    <w:p w14:paraId="53725BF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ealthcare Distribution Management Association</w:t>
      </w:r>
    </w:p>
    <w:p w14:paraId="653E2CC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ennepin Theatre Trust</w:t>
      </w:r>
    </w:p>
    <w:p w14:paraId="1D47B9CA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Highstar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Capital</w:t>
      </w:r>
    </w:p>
    <w:p w14:paraId="63AF2D6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Hill Coniglio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Polins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&amp; Associates</w:t>
      </w:r>
    </w:p>
    <w:p w14:paraId="526DE35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illsborough County Bar Foundation</w:t>
      </w:r>
    </w:p>
    <w:p w14:paraId="5CB87F4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ofstra University</w:t>
      </w:r>
    </w:p>
    <w:p w14:paraId="2CF71FA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Horizontes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S.A.</w:t>
      </w:r>
    </w:p>
    <w:p w14:paraId="1F87371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oulihan Lokey</w:t>
      </w:r>
    </w:p>
    <w:p w14:paraId="2159683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R Policy Association</w:t>
      </w:r>
    </w:p>
    <w:p w14:paraId="7E00C1C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SBC Bank</w:t>
      </w:r>
    </w:p>
    <w:p w14:paraId="7E17C6E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Huntsville-Madison County Public Library</w:t>
      </w:r>
    </w:p>
    <w:p w14:paraId="7136D92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BM Corporation</w:t>
      </w:r>
    </w:p>
    <w:p w14:paraId="60354E0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llinois Campaign for Political Reform</w:t>
      </w:r>
    </w:p>
    <w:p w14:paraId="78008BC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mpala Asset Management</w:t>
      </w:r>
    </w:p>
    <w:p w14:paraId="47FE8A6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Imperial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Captial</w:t>
      </w:r>
      <w:proofErr w:type="spellEnd"/>
    </w:p>
    <w:p w14:paraId="0B10BE9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diana Bar Foundation</w:t>
      </w:r>
    </w:p>
    <w:p w14:paraId="1C6C04D7" w14:textId="20CAC254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diana Chamber of Commerce</w:t>
      </w:r>
    </w:p>
    <w:p w14:paraId="1D8DC5DE" w14:textId="4199AF75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dustrial Asset Management Council (IAMC)</w:t>
      </w:r>
    </w:p>
    <w:p w14:paraId="7702741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G Investment Management</w:t>
      </w:r>
    </w:p>
    <w:p w14:paraId="342D455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ova</w:t>
      </w:r>
    </w:p>
    <w:p w14:paraId="47CAEFE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surance Accounting and Systems Association, Inc.</w:t>
      </w:r>
    </w:p>
    <w:p w14:paraId="4F62591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ternational Bar Association</w:t>
      </w:r>
    </w:p>
    <w:p w14:paraId="0AFFCD7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ternational Council of Shopping Centers (ICSC)</w:t>
      </w:r>
    </w:p>
    <w:p w14:paraId="12797A5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ternational Franchise Association</w:t>
      </w:r>
    </w:p>
    <w:p w14:paraId="5956181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International News Media Association (INMA)</w:t>
      </w:r>
    </w:p>
    <w:p w14:paraId="56E8148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.P. Morgan</w:t>
      </w:r>
    </w:p>
    <w:p w14:paraId="20698DB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.P. Morgan Chase</w:t>
      </w:r>
    </w:p>
    <w:p w14:paraId="0C6F52B2" w14:textId="759C5CDB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.P. Morgan Chase Bank</w:t>
      </w:r>
    </w:p>
    <w:p w14:paraId="0AA332E6" w14:textId="06B02072" w:rsidR="00A863F2" w:rsidRPr="00C42069" w:rsidRDefault="00A863F2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ewish Community Center of San Francisco</w:t>
      </w:r>
    </w:p>
    <w:p w14:paraId="25C431A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ewish Community Relations Center of Washington</w:t>
      </w:r>
    </w:p>
    <w:p w14:paraId="72B0EBD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ewish Federation - Jewish United Fund of Metropolitan Chicago</w:t>
      </w:r>
    </w:p>
    <w:p w14:paraId="0853943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ewish Federation of Metropolitan Detroit</w:t>
      </w:r>
    </w:p>
    <w:p w14:paraId="096982A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ohn Hancock Financial Network</w:t>
      </w:r>
    </w:p>
    <w:p w14:paraId="2FC632D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ohn Hancock Financial Services</w:t>
      </w:r>
    </w:p>
    <w:p w14:paraId="6199F4D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ohn Hancock/Manulife</w:t>
      </w:r>
    </w:p>
    <w:p w14:paraId="6A53C56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ones Day</w:t>
      </w:r>
    </w:p>
    <w:p w14:paraId="2AC9220A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JPMorgan Chase N.A.</w:t>
      </w:r>
    </w:p>
    <w:p w14:paraId="012BABC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1 Investment Management</w:t>
      </w:r>
    </w:p>
    <w:p w14:paraId="0368E7F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Kaplan Fox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Kilsheimer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LLP</w:t>
      </w:r>
    </w:p>
    <w:p w14:paraId="6A973123" w14:textId="24AB94EE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ean University</w:t>
      </w:r>
    </w:p>
    <w:p w14:paraId="657D3CFC" w14:textId="2C1E528C" w:rsidR="00356DAC" w:rsidRPr="00C42069" w:rsidRDefault="00356DAC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ent State University</w:t>
      </w:r>
    </w:p>
    <w:p w14:paraId="53066240" w14:textId="57B061FA" w:rsidR="00356DAC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entucky Chamber of Commerce</w:t>
      </w:r>
    </w:p>
    <w:p w14:paraId="04D9EAA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EY2ACT</w:t>
      </w:r>
    </w:p>
    <w:p w14:paraId="370C0A3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illingsworth Presentations</w:t>
      </w:r>
    </w:p>
    <w:p w14:paraId="63F0E25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immel Center for Performing Arts - Merriam Theater</w:t>
      </w:r>
    </w:p>
    <w:p w14:paraId="2B2898F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ing &amp; Spalding LLP</w:t>
      </w:r>
    </w:p>
    <w:p w14:paraId="4F82439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ohlberg &amp; Company, L.L.C.</w:t>
      </w:r>
    </w:p>
    <w:p w14:paraId="53686A6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KPMG LLP</w:t>
      </w:r>
    </w:p>
    <w:p w14:paraId="67C6A3C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EERINK Partners LLC</w:t>
      </w:r>
    </w:p>
    <w:p w14:paraId="7BD18DA4" w14:textId="168546F9" w:rsidR="00EC7DA6" w:rsidRPr="00C42069" w:rsidRDefault="00EC7DA6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ibrary Foundation for Sarasota County</w:t>
      </w:r>
    </w:p>
    <w:p w14:paraId="4A8598CE" w14:textId="3AE845FB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incoln National Life Insurance Company</w:t>
      </w:r>
    </w:p>
    <w:p w14:paraId="0243E152" w14:textId="2435D3A3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incoln Theatre</w:t>
      </w:r>
    </w:p>
    <w:p w14:paraId="4004D33B" w14:textId="396DEF75" w:rsidR="00CA61A7" w:rsidRPr="00C42069" w:rsidRDefault="00CA61A7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iving Arts Centre</w:t>
      </w:r>
    </w:p>
    <w:p w14:paraId="0127A90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OMA</w:t>
      </w:r>
    </w:p>
    <w:p w14:paraId="698C721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ong Island Association</w:t>
      </w:r>
    </w:p>
    <w:p w14:paraId="4C02F46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Loyola University, New Orleans</w:t>
      </w:r>
    </w:p>
    <w:p w14:paraId="28672F1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&amp;T Bank</w:t>
      </w:r>
    </w:p>
    <w:p w14:paraId="19877CF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&amp;T Bank - MTB Investment Advisors</w:t>
      </w:r>
    </w:p>
    <w:p w14:paraId="7DD22595" w14:textId="269A880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&amp;T Bank - Wilmington Trust Company</w:t>
      </w:r>
    </w:p>
    <w:p w14:paraId="116137D5" w14:textId="68B7B6DC" w:rsidR="006618E3" w:rsidRPr="00C42069" w:rsidRDefault="006618E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acomb Center for Performing Arts</w:t>
      </w:r>
    </w:p>
    <w:p w14:paraId="01F8D02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adison Dearborn Partners, LLC</w:t>
      </w:r>
    </w:p>
    <w:p w14:paraId="41550D0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arriott International, Inc.</w:t>
      </w:r>
    </w:p>
    <w:p w14:paraId="76E0ADBD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aryville University</w:t>
      </w:r>
    </w:p>
    <w:p w14:paraId="24761C5B" w14:textId="3FECE310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ass Torts Made Perfect</w:t>
      </w:r>
    </w:p>
    <w:p w14:paraId="7DCFA231" w14:textId="0AB9029A" w:rsidR="00B91753" w:rsidRPr="00C42069" w:rsidRDefault="00B9175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averick Speakers Series (The University of Texas at Arlington)</w:t>
      </w:r>
    </w:p>
    <w:p w14:paraId="622A89BA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ayer Brown, LLP</w:t>
      </w:r>
    </w:p>
    <w:p w14:paraId="6F76693E" w14:textId="76A5793E" w:rsidR="00356DAC" w:rsidRPr="00C42069" w:rsidRDefault="00356DAC" w:rsidP="00356DA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CD Productions - Olympia Theatre (Dublin, Ireland)</w:t>
      </w:r>
    </w:p>
    <w:p w14:paraId="45293005" w14:textId="4C1A9A8B" w:rsidR="00B91753" w:rsidRPr="00C42069" w:rsidRDefault="00B91753" w:rsidP="00356DAC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dStar Health</w:t>
      </w:r>
    </w:p>
    <w:p w14:paraId="14F28707" w14:textId="6E668E85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rck &amp; Co., Inc.</w:t>
      </w:r>
    </w:p>
    <w:p w14:paraId="3732E4F2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rcyhurst University</w:t>
      </w:r>
    </w:p>
    <w:p w14:paraId="3685E3BE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rrill Lynch &amp; Co., Inc.</w:t>
      </w:r>
    </w:p>
    <w:p w14:paraId="497EC2F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ssiah College</w:t>
      </w:r>
    </w:p>
    <w:p w14:paraId="1F0A80DB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talmark Capital</w:t>
      </w:r>
    </w:p>
    <w:p w14:paraId="70FE2673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tLife</w:t>
      </w:r>
    </w:p>
    <w:p w14:paraId="61160243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etLife Broker/Dealer Group</w:t>
      </w:r>
    </w:p>
    <w:p w14:paraId="2461A12E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ississippi University for Women</w:t>
      </w:r>
    </w:p>
    <w:p w14:paraId="50711736" w14:textId="33A7A535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organ Stanley &amp; Co. LLC</w:t>
      </w:r>
    </w:p>
    <w:p w14:paraId="4179AC82" w14:textId="3756C3C2" w:rsidR="00B91753" w:rsidRPr="00C42069" w:rsidRDefault="00B9175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orningside College</w:t>
      </w:r>
    </w:p>
    <w:p w14:paraId="1D94409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ortgage Bankers Association of America</w:t>
      </w:r>
    </w:p>
    <w:p w14:paraId="5B7FCA9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PSF, Inc.</w:t>
      </w:r>
    </w:p>
    <w:p w14:paraId="508C9B03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MW Marketing, LLC</w:t>
      </w:r>
    </w:p>
    <w:p w14:paraId="3D23A1D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College and University Business Officers</w:t>
      </w:r>
    </w:p>
    <w:p w14:paraId="1B04E0EB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Counties (NACO)</w:t>
      </w:r>
    </w:p>
    <w:p w14:paraId="25355E1B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Home Builders (NAHB)</w:t>
      </w:r>
    </w:p>
    <w:p w14:paraId="0B67F745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Independent Colleges &amp; Universities</w:t>
      </w:r>
    </w:p>
    <w:p w14:paraId="2E85D42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Manufacturers (NAM)</w:t>
      </w:r>
    </w:p>
    <w:p w14:paraId="5F28BDF3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Mutual Insurance Companies</w:t>
      </w:r>
    </w:p>
    <w:p w14:paraId="390BEEB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Personal Financial Advisors (NAPFA)</w:t>
      </w:r>
    </w:p>
    <w:p w14:paraId="19D0C6DB" w14:textId="2122D788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Professional Employer Organizations</w:t>
      </w:r>
    </w:p>
    <w:p w14:paraId="79698F2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Real Estate Investment Trust Foundation</w:t>
      </w:r>
    </w:p>
    <w:p w14:paraId="61A4E17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Association of REALTORS® (NAR)</w:t>
      </w:r>
    </w:p>
    <w:p w14:paraId="0D69A104" w14:textId="16A0BBE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Confectioners Association</w:t>
      </w:r>
    </w:p>
    <w:p w14:paraId="2F5538E7" w14:textId="6F4D7E79" w:rsidR="00B91753" w:rsidRPr="00C42069" w:rsidRDefault="00B9175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Defense Industrial Association (NDIA)</w:t>
      </w:r>
    </w:p>
    <w:p w14:paraId="2852DEB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Grocers Association</w:t>
      </w:r>
    </w:p>
    <w:p w14:paraId="0E35BD5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Multifamily Housing Council</w:t>
      </w:r>
    </w:p>
    <w:p w14:paraId="3B8D889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National Organization of Life and Health Insurance Guaranty </w:t>
      </w:r>
    </w:p>
    <w:p w14:paraId="3EAC6275" w14:textId="3FBE1B7E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ab/>
        <w:t>Associations</w:t>
      </w:r>
    </w:p>
    <w:p w14:paraId="7649E56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Planning Holdings, Inc.</w:t>
      </w:r>
    </w:p>
    <w:p w14:paraId="0BF2F53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Pork Producers Council</w:t>
      </w:r>
    </w:p>
    <w:p w14:paraId="02B6136E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School Boards Association</w:t>
      </w:r>
    </w:p>
    <w:p w14:paraId="1E140B46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Spine &amp; Pain Centers</w:t>
      </w:r>
    </w:p>
    <w:p w14:paraId="02014BA3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ional Trade Productions - GovSec, U.S Law &amp; Ready Conference</w:t>
      </w:r>
    </w:p>
    <w:p w14:paraId="06BF501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tWest Markets</w:t>
      </w:r>
    </w:p>
    <w:p w14:paraId="7470F5D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AVA</w:t>
      </w:r>
    </w:p>
    <w:p w14:paraId="2C956995" w14:textId="0AF9E578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 Bedford Lyceum</w:t>
      </w:r>
    </w:p>
    <w:p w14:paraId="2FE4DA3A" w14:textId="344CE0B0" w:rsidR="00B91753" w:rsidRPr="00C42069" w:rsidRDefault="00B9175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 Jersey Speakers Series (Fairleigh Dickinson University)</w:t>
      </w:r>
    </w:p>
    <w:p w14:paraId="7B00545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lastRenderedPageBreak/>
        <w:t>New Jersey State Bar Association</w:t>
      </w:r>
    </w:p>
    <w:p w14:paraId="56AF837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 Mountain Capital, LLC</w:t>
      </w:r>
    </w:p>
    <w:p w14:paraId="26523BA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 York Bankers Association</w:t>
      </w:r>
    </w:p>
    <w:p w14:paraId="3BC63E18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 York Intellectual Property Law Association (NYIPLA)</w:t>
      </w:r>
    </w:p>
    <w:p w14:paraId="3F48F7C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 York Life Insurance Company</w:t>
      </w:r>
    </w:p>
    <w:p w14:paraId="6D5798E9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 York Mercantile Exchange</w:t>
      </w:r>
    </w:p>
    <w:p w14:paraId="5492253E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ewberry College</w:t>
      </w:r>
    </w:p>
    <w:p w14:paraId="05ABAC72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iagara Falls Review</w:t>
      </w:r>
    </w:p>
    <w:p w14:paraId="26033AA0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orfolk Forum</w:t>
      </w:r>
    </w:p>
    <w:p w14:paraId="64ECE237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orth American Spine Society (NASS)</w:t>
      </w:r>
    </w:p>
    <w:p w14:paraId="6EAF4CDE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orth Carolina Museum of History Foundation</w:t>
      </w:r>
    </w:p>
    <w:p w14:paraId="5624C846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orth Shore University Hospital Medical Staff Society</w:t>
      </w:r>
    </w:p>
    <w:p w14:paraId="5C24075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ortheastern Illinois University</w:t>
      </w:r>
    </w:p>
    <w:p w14:paraId="6D3B3DC5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orthern California Power Agency (NCPA)</w:t>
      </w:r>
    </w:p>
    <w:p w14:paraId="14BD973F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Northern Kentucky University</w:t>
      </w:r>
    </w:p>
    <w:p w14:paraId="485FF5E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Oakland University</w:t>
      </w:r>
    </w:p>
    <w:p w14:paraId="246A34C1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Oklahoma Bankers Association</w:t>
      </w:r>
    </w:p>
    <w:p w14:paraId="197697AC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Oklahoma City Community College</w:t>
      </w:r>
    </w:p>
    <w:p w14:paraId="75A566DD" w14:textId="77777777" w:rsidR="00C23693" w:rsidRPr="00C42069" w:rsidRDefault="00C23693" w:rsidP="00C23693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Oklahoma State Chamber</w:t>
      </w:r>
    </w:p>
    <w:p w14:paraId="6568342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Old Mutual</w:t>
      </w:r>
    </w:p>
    <w:p w14:paraId="69A4BBF7" w14:textId="225180BB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Organization for International Investment</w:t>
      </w:r>
    </w:p>
    <w:p w14:paraId="6FCBD4B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Ovation Speaker Series</w:t>
      </w:r>
    </w:p>
    <w:p w14:paraId="60916FE4" w14:textId="1F837A25" w:rsidR="00EC7DA6" w:rsidRPr="00C42069" w:rsidRDefault="00EC7DA6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alm Springs Cultural Center</w:t>
      </w:r>
    </w:p>
    <w:p w14:paraId="79AD209C" w14:textId="4AD17565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anetta Institute for Public Policy</w:t>
      </w:r>
    </w:p>
    <w:p w14:paraId="6900D047" w14:textId="13363B07" w:rsidR="009A5E4F" w:rsidRPr="00C42069" w:rsidRDefault="009A5E4F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aramount Theatre</w:t>
      </w:r>
      <w:r w:rsidR="00E076C2" w:rsidRPr="00C42069">
        <w:rPr>
          <w:rFonts w:ascii="Arial" w:eastAsia="MS Mincho" w:hAnsi="Arial" w:cs="Arial"/>
          <w:sz w:val="18"/>
          <w:szCs w:val="18"/>
        </w:rPr>
        <w:t xml:space="preserve"> (Austin, TX)</w:t>
      </w:r>
    </w:p>
    <w:p w14:paraId="01C90BAB" w14:textId="473F788F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ark City Performing Arts Foundation</w:t>
      </w:r>
    </w:p>
    <w:p w14:paraId="18D1508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ension Real Estate Association</w:t>
      </w:r>
    </w:p>
    <w:p w14:paraId="310A0CE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ensions &amp; Investments</w:t>
      </w:r>
    </w:p>
    <w:p w14:paraId="699CDE11" w14:textId="04549669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harmaceutical Research and Manufacturers of America</w:t>
      </w:r>
    </w:p>
    <w:p w14:paraId="3C1ADEC9" w14:textId="0A66A39F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hiladelphia Speakers Series (Thomas Jefferson University)</w:t>
      </w:r>
    </w:p>
    <w:p w14:paraId="38EB6F4B" w14:textId="2C4AC0C1" w:rsidR="00EC7DA6" w:rsidRPr="00C42069" w:rsidRDefault="00EC7DA6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hoenix Speaker Series</w:t>
      </w:r>
    </w:p>
    <w:p w14:paraId="42001335" w14:textId="12008498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innacle Health Hospitals</w:t>
      </w:r>
    </w:p>
    <w:p w14:paraId="17EDBAB6" w14:textId="1E9FC00A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Piper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Jaffray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&amp; Co.</w:t>
      </w:r>
    </w:p>
    <w:p w14:paraId="7196F8BA" w14:textId="031AA7D2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ittsburgh Speakers Series (Robert Morris University)</w:t>
      </w:r>
    </w:p>
    <w:p w14:paraId="1620A58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latts</w:t>
      </w:r>
    </w:p>
    <w:p w14:paraId="7D7AAB2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omerantz LLP</w:t>
      </w:r>
    </w:p>
    <w:p w14:paraId="66047D6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rism Healthcare Partners LTD</w:t>
      </w:r>
    </w:p>
    <w:p w14:paraId="554B1BC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roperty Casualty Insurers Association of America (PCIAA)</w:t>
      </w:r>
    </w:p>
    <w:p w14:paraId="3D76635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rudential</w:t>
      </w:r>
    </w:p>
    <w:p w14:paraId="01CDA83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ublic Financial Management Group (PFM)</w:t>
      </w:r>
    </w:p>
    <w:p w14:paraId="49BC2FBC" w14:textId="30A4DEC9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ublic Library of Fayetteville Arkansas</w:t>
      </w:r>
    </w:p>
    <w:p w14:paraId="4003810A" w14:textId="05CBAD1E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ublic Relations Society of America (PRSA)</w:t>
      </w:r>
    </w:p>
    <w:p w14:paraId="538017A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Putnam Global Institutional Management</w:t>
      </w:r>
    </w:p>
    <w:p w14:paraId="7417BEF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hode Island Public Expenditure Council (RIPEC)</w:t>
      </w:r>
    </w:p>
    <w:p w14:paraId="4E0652D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IS Media</w:t>
      </w:r>
    </w:p>
    <w:p w14:paraId="63A4C9A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oanoke College</w:t>
      </w:r>
    </w:p>
    <w:p w14:paraId="43D9442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obert W. Baird &amp; Co. Incorporated</w:t>
      </w:r>
    </w:p>
    <w:p w14:paraId="0117FA9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osenbluth International</w:t>
      </w:r>
    </w:p>
    <w:p w14:paraId="0FF425D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oxbury Capital Management</w:t>
      </w:r>
    </w:p>
    <w:p w14:paraId="245CF73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oyal Bank of Canada (RBC)</w:t>
      </w:r>
    </w:p>
    <w:p w14:paraId="1D85926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RREEF Funds</w:t>
      </w:r>
    </w:p>
    <w:p w14:paraId="284D395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acred Heart University</w:t>
      </w:r>
    </w:p>
    <w:p w14:paraId="359D933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an Jose Silicon Valley Chamber of Commerce</w:t>
      </w:r>
    </w:p>
    <w:p w14:paraId="79265812" w14:textId="71BD1902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arasota Tiger Bay Club</w:t>
      </w:r>
    </w:p>
    <w:p w14:paraId="7E755C02" w14:textId="499DACB8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CG Legal</w:t>
      </w:r>
    </w:p>
    <w:p w14:paraId="4F0DA904" w14:textId="0EAD203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COR Reinsurance</w:t>
      </w:r>
    </w:p>
    <w:p w14:paraId="44FC9C71" w14:textId="77777777" w:rsidR="00694C6A" w:rsidRPr="00C42069" w:rsidRDefault="00694C6A" w:rsidP="00694C6A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cotiabank</w:t>
      </w:r>
    </w:p>
    <w:p w14:paraId="5A19EFA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Secura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Insurance Companies</w:t>
      </w:r>
    </w:p>
    <w:p w14:paraId="300C5E9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ecurities America</w:t>
      </w:r>
    </w:p>
    <w:p w14:paraId="6594CCA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ecurity Traders Association, Inc.</w:t>
      </w:r>
    </w:p>
    <w:p w14:paraId="187BCC5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Self Storage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Association</w:t>
      </w:r>
    </w:p>
    <w:p w14:paraId="605A8C0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howcase Associates, Inc.</w:t>
      </w:r>
    </w:p>
    <w:p w14:paraId="0CBBD14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idley Austin LLP</w:t>
      </w:r>
    </w:p>
    <w:p w14:paraId="1C5747C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Skadden, Arps, Slate, Meagher &amp; </w:t>
      </w:r>
      <w:proofErr w:type="spellStart"/>
      <w:r w:rsidRPr="00C42069">
        <w:rPr>
          <w:rFonts w:ascii="Arial" w:eastAsia="MS Mincho" w:hAnsi="Arial" w:cs="Arial"/>
          <w:sz w:val="18"/>
          <w:szCs w:val="18"/>
        </w:rPr>
        <w:t>Flom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LLP</w:t>
      </w:r>
    </w:p>
    <w:p w14:paraId="5B68D09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mall Business Investor Alliance (SBIA)</w:t>
      </w:r>
    </w:p>
    <w:p w14:paraId="5F16248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Snac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International (Formerly Snack Food Association)</w:t>
      </w:r>
    </w:p>
    <w:p w14:paraId="6F83AD9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ociety for Human Resource Management (SHRM)</w:t>
      </w:r>
    </w:p>
    <w:p w14:paraId="29A8AC8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ociety of Corporate Secretaries and Governance Professionals</w:t>
      </w:r>
    </w:p>
    <w:p w14:paraId="46EF124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ociety of International Business Fellows (SIBF)</w:t>
      </w:r>
    </w:p>
    <w:p w14:paraId="5C9C1A5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ociety of the Four Arts</w:t>
      </w:r>
    </w:p>
    <w:p w14:paraId="6BAB1D1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outhern Methodist University</w:t>
      </w:r>
    </w:p>
    <w:p w14:paraId="1E88295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pecial Libraries Association</w:t>
      </w:r>
    </w:p>
    <w:p w14:paraId="68A6BFC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pencer Stuart</w:t>
      </w:r>
    </w:p>
    <w:p w14:paraId="60171E16" w14:textId="40F7E995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PX Corporation</w:t>
      </w:r>
    </w:p>
    <w:p w14:paraId="01C8E016" w14:textId="6A3BCE75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. Louis Speakers Series (Maryville University)</w:t>
      </w:r>
    </w:p>
    <w:p w14:paraId="71EA1D1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. Louis University</w:t>
      </w:r>
    </w:p>
    <w:p w14:paraId="3D69DE4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. Olaf College</w:t>
      </w:r>
    </w:p>
    <w:p w14:paraId="21823AF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. Peter's College</w:t>
      </w:r>
    </w:p>
    <w:p w14:paraId="1C1CED6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able Value Investment Association (SVIA)</w:t>
      </w:r>
    </w:p>
    <w:p w14:paraId="1CCC297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ate Farm Insurance Company</w:t>
      </w:r>
    </w:p>
    <w:p w14:paraId="5F5F71A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ate Theatre New Jersey</w:t>
      </w:r>
    </w:p>
    <w:p w14:paraId="6B98E39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Stony Brook University</w:t>
      </w:r>
    </w:p>
    <w:p w14:paraId="635F3D3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. Rowe Price, Retirement Plan Services, Inc.</w:t>
      </w:r>
    </w:p>
    <w:p w14:paraId="57BB630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D Ameritrade Holding Corporation</w:t>
      </w:r>
    </w:p>
    <w:p w14:paraId="4AD308C4" w14:textId="6AEF0B8F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D Waterhouse</w:t>
      </w:r>
    </w:p>
    <w:p w14:paraId="6F9B4D87" w14:textId="32E7418B" w:rsidR="006618E3" w:rsidRPr="00C42069" w:rsidRDefault="006618E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ennessee Performing Arts Center – War Memorial Auditorium</w:t>
      </w:r>
    </w:p>
    <w:p w14:paraId="1D041F6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extron, Inc.</w:t>
      </w:r>
    </w:p>
    <w:p w14:paraId="4235378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Aluminum Association</w:t>
      </w:r>
    </w:p>
    <w:p w14:paraId="0E9F83E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Auto Care Association</w:t>
      </w:r>
    </w:p>
    <w:p w14:paraId="1894945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Bonner Group</w:t>
      </w:r>
    </w:p>
    <w:p w14:paraId="170C339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Bushnell Center for the Performing Arts</w:t>
      </w:r>
    </w:p>
    <w:p w14:paraId="4A22E03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Carlyle Group</w:t>
      </w:r>
    </w:p>
    <w:p w14:paraId="3701AEE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Citigroup Private Bank</w:t>
      </w:r>
    </w:p>
    <w:p w14:paraId="56A06C0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Dallas Bar Foundation</w:t>
      </w:r>
    </w:p>
    <w:p w14:paraId="62A932D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Economic Club of Kansas City</w:t>
      </w:r>
    </w:p>
    <w:p w14:paraId="5E966C96" w14:textId="33947DC1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Emerson Center</w:t>
      </w:r>
    </w:p>
    <w:p w14:paraId="4BD0A33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Emirates Center for Strategic Studies and Research</w:t>
      </w:r>
    </w:p>
    <w:p w14:paraId="1E123DF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Event Company, Division of Landry's Restaurant, Inc.</w:t>
      </w:r>
    </w:p>
    <w:p w14:paraId="3CDFDD0F" w14:textId="662222A2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Glenmede Trust Company, N.A.</w:t>
      </w:r>
    </w:p>
    <w:p w14:paraId="3F080A6B" w14:textId="77777777" w:rsidR="008F0758" w:rsidRPr="00C42069" w:rsidRDefault="008F0758" w:rsidP="008F0758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i/>
          <w:iCs/>
          <w:sz w:val="18"/>
          <w:szCs w:val="18"/>
        </w:rPr>
      </w:pPr>
      <w:r w:rsidRPr="00C42069">
        <w:rPr>
          <w:rFonts w:ascii="Arial" w:eastAsia="MS Mincho" w:hAnsi="Arial" w:cs="Arial"/>
          <w:i/>
          <w:iCs/>
          <w:sz w:val="18"/>
          <w:szCs w:val="18"/>
        </w:rPr>
        <w:t>The Globe and Mail</w:t>
      </w:r>
    </w:p>
    <w:p w14:paraId="7330685B" w14:textId="34B3E512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Hanover Insurance Group</w:t>
      </w:r>
    </w:p>
    <w:p w14:paraId="7467BAFA" w14:textId="2B587D35" w:rsidR="00694C6A" w:rsidRPr="00C42069" w:rsidRDefault="00694C6A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Health Management Academy</w:t>
      </w:r>
    </w:p>
    <w:p w14:paraId="3D8E8D8A" w14:textId="21277E07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Mercantile Library</w:t>
      </w:r>
    </w:p>
    <w:p w14:paraId="2320581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Oregon Historical Society</w:t>
      </w:r>
    </w:p>
    <w:p w14:paraId="2ADFDC32" w14:textId="441F8FBE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Paramount Theatre</w:t>
      </w:r>
      <w:r w:rsidR="00F9498F" w:rsidRPr="00C42069">
        <w:rPr>
          <w:rFonts w:ascii="Arial" w:eastAsia="MS Mincho" w:hAnsi="Arial" w:cs="Arial"/>
          <w:sz w:val="18"/>
          <w:szCs w:val="18"/>
        </w:rPr>
        <w:t xml:space="preserve"> (Seattle, WA)</w:t>
      </w:r>
    </w:p>
    <w:p w14:paraId="690F375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Real Estate Roundtable</w:t>
      </w:r>
    </w:p>
    <w:p w14:paraId="07CAE1E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Securities Industry and Finance Association</w:t>
      </w:r>
    </w:p>
    <w:p w14:paraId="0D48C72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University of Alabama</w:t>
      </w:r>
    </w:p>
    <w:p w14:paraId="3C0C655A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University of Utah</w:t>
      </w:r>
    </w:p>
    <w:p w14:paraId="42990D2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e Wilbur</w:t>
      </w:r>
    </w:p>
    <w:p w14:paraId="049A7AB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homson Reuters</w:t>
      </w:r>
    </w:p>
    <w:p w14:paraId="3563A23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iger 21</w:t>
      </w:r>
    </w:p>
    <w:p w14:paraId="4A53E87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ishman Speyer Properties</w:t>
      </w:r>
    </w:p>
    <w:p w14:paraId="100AAD3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own Hall of Cleveland</w:t>
      </w:r>
    </w:p>
    <w:p w14:paraId="04A424D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rinity University</w:t>
      </w:r>
    </w:p>
    <w:p w14:paraId="2825603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routman Sanders, LLP</w:t>
      </w:r>
    </w:p>
    <w:p w14:paraId="3CE8BBE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Turnaround Management Association</w:t>
      </w:r>
    </w:p>
    <w:p w14:paraId="477C6C6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BS</w:t>
      </w:r>
    </w:p>
    <w:p w14:paraId="0B58423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BS Financial Services Inc.</w:t>
      </w:r>
    </w:p>
    <w:p w14:paraId="53F1807D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BS Realty Investor LLC</w:t>
      </w:r>
    </w:p>
    <w:p w14:paraId="72DB17F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ted Bankers' Bank</w:t>
      </w:r>
    </w:p>
    <w:p w14:paraId="5A32854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ted Fresh Produce Association</w:t>
      </w:r>
    </w:p>
    <w:p w14:paraId="5F2F605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ted Jewish Appeal Federation of Greater Toronto</w:t>
      </w:r>
    </w:p>
    <w:p w14:paraId="378FACE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ted Jewish Federation of Boston</w:t>
      </w:r>
    </w:p>
    <w:p w14:paraId="1DE8850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ted Technologies</w:t>
      </w:r>
    </w:p>
    <w:p w14:paraId="7C43AA4A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ted Way of Forsyth County</w:t>
      </w:r>
    </w:p>
    <w:p w14:paraId="4AE8CFCB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tedHealthcare</w:t>
      </w:r>
    </w:p>
    <w:p w14:paraId="607882C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Mary Washington</w:t>
      </w:r>
    </w:p>
    <w:p w14:paraId="0A3DD29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North Carolina at Chapel Hill</w:t>
      </w:r>
    </w:p>
    <w:p w14:paraId="00C439C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Oklahoma</w:t>
      </w:r>
    </w:p>
    <w:p w14:paraId="02E9621C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Pittsburgh</w:t>
      </w:r>
    </w:p>
    <w:p w14:paraId="4E658558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South Carolina Upstate</w:t>
      </w:r>
    </w:p>
    <w:p w14:paraId="27B956A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Texas at Austin</w:t>
      </w:r>
    </w:p>
    <w:p w14:paraId="0C3DE91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Texas of the Permian Basin</w:t>
      </w:r>
    </w:p>
    <w:p w14:paraId="3E23AF1C" w14:textId="6CCA348E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University of Tulsa</w:t>
      </w:r>
    </w:p>
    <w:p w14:paraId="244F1B3B" w14:textId="79AE4E95" w:rsidR="006618E3" w:rsidRPr="00C42069" w:rsidRDefault="006618E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 xml:space="preserve">U.S. Chamber Institute </w:t>
      </w:r>
      <w:r w:rsidR="00AA140A" w:rsidRPr="00C42069">
        <w:rPr>
          <w:rFonts w:ascii="Arial" w:eastAsia="MS Mincho" w:hAnsi="Arial" w:cs="Arial"/>
          <w:sz w:val="18"/>
          <w:szCs w:val="18"/>
        </w:rPr>
        <w:t>f</w:t>
      </w:r>
      <w:r w:rsidRPr="00C42069">
        <w:rPr>
          <w:rFonts w:ascii="Arial" w:eastAsia="MS Mincho" w:hAnsi="Arial" w:cs="Arial"/>
          <w:sz w:val="18"/>
          <w:szCs w:val="18"/>
        </w:rPr>
        <w:t>or Legal Reform (ILR)</w:t>
      </w:r>
    </w:p>
    <w:p w14:paraId="7A018EE6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Venn Strategies, LLC</w:t>
      </w:r>
    </w:p>
    <w:p w14:paraId="28D4039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Verus</w:t>
      </w:r>
      <w:proofErr w:type="spellEnd"/>
    </w:p>
    <w:p w14:paraId="6899AEC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lastRenderedPageBreak/>
        <w:t>Villanova University</w:t>
      </w:r>
    </w:p>
    <w:p w14:paraId="6AD432EF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Virginia Commonwealth University - Humanities Research Center</w:t>
      </w:r>
    </w:p>
    <w:p w14:paraId="69B2DEB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Visa U.S.A. Inc.</w:t>
      </w:r>
    </w:p>
    <w:p w14:paraId="0E167E2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Visiting Nurses &amp; Hospice Care of Southwestern Connecticut</w:t>
      </w:r>
    </w:p>
    <w:p w14:paraId="0FF3559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arburg Pincus LLC</w:t>
      </w:r>
    </w:p>
    <w:p w14:paraId="42054FAD" w14:textId="19D680E2" w:rsidR="009A5E4F" w:rsidRPr="00C42069" w:rsidRDefault="009A5E4F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asatch Speaker Series</w:t>
      </w:r>
    </w:p>
    <w:p w14:paraId="052697FC" w14:textId="5446FA83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ashington Federal</w:t>
      </w:r>
    </w:p>
    <w:p w14:paraId="34A15F2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auwatosa Public Library</w:t>
      </w:r>
    </w:p>
    <w:p w14:paraId="2DCB8B39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einberg Center for the Arts</w:t>
      </w:r>
    </w:p>
    <w:p w14:paraId="74A8C473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ells Fargo</w:t>
      </w:r>
    </w:p>
    <w:p w14:paraId="0985593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est Chester University of Pennsylvania Foundation</w:t>
      </w:r>
    </w:p>
    <w:p w14:paraId="5BBBE93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est Texas A&amp;M University</w:t>
      </w:r>
    </w:p>
    <w:p w14:paraId="52EFE90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est Virginia Bankers Association</w:t>
      </w:r>
    </w:p>
    <w:p w14:paraId="58CCAFC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estmont College</w:t>
      </w:r>
    </w:p>
    <w:p w14:paraId="3F7F47A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isconsin Public Policy Forum</w:t>
      </w:r>
    </w:p>
    <w:p w14:paraId="10EC5831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orcester Economic Club</w:t>
      </w:r>
    </w:p>
    <w:p w14:paraId="55FFFBB5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orld Affairs Council of Dallas/Fort Worth</w:t>
      </w:r>
    </w:p>
    <w:p w14:paraId="58683987" w14:textId="031A9169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orld Affairs Council of Jacksonville</w:t>
      </w:r>
    </w:p>
    <w:p w14:paraId="2D492BD5" w14:textId="2F95289E" w:rsidR="00B91753" w:rsidRPr="00C42069" w:rsidRDefault="00B9175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orld Knowledge Forum</w:t>
      </w:r>
    </w:p>
    <w:p w14:paraId="3173C3AA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right Express Corporation</w:t>
      </w:r>
    </w:p>
    <w:p w14:paraId="41261F82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Wyoming Heritage Foundation</w:t>
      </w:r>
    </w:p>
    <w:p w14:paraId="6E93946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Xorus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 xml:space="preserve"> Media Holding</w:t>
      </w:r>
    </w:p>
    <w:p w14:paraId="2EB0BC30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Yeshiva University</w:t>
      </w:r>
    </w:p>
    <w:p w14:paraId="4D303AA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Youngstown State University</w:t>
      </w:r>
    </w:p>
    <w:p w14:paraId="4E4701DE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YPO Gold - Houston</w:t>
      </w:r>
    </w:p>
    <w:p w14:paraId="151F7C64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YPO Gold - Pacific Northwest</w:t>
      </w:r>
    </w:p>
    <w:p w14:paraId="73F3BA87" w14:textId="77777777" w:rsidR="00C23693" w:rsidRPr="00C42069" w:rsidRDefault="00C23693" w:rsidP="00C23693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C42069">
        <w:rPr>
          <w:rFonts w:ascii="Arial" w:eastAsia="MS Mincho" w:hAnsi="Arial" w:cs="Arial"/>
          <w:sz w:val="18"/>
          <w:szCs w:val="18"/>
        </w:rPr>
        <w:t>Z Capital Group, LLC</w:t>
      </w:r>
    </w:p>
    <w:p w14:paraId="495FE174" w14:textId="77777777" w:rsidR="00D40632" w:rsidRPr="00C42069" w:rsidRDefault="00C23693" w:rsidP="00D50302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proofErr w:type="spellStart"/>
      <w:r w:rsidRPr="00C42069">
        <w:rPr>
          <w:rFonts w:ascii="Arial" w:eastAsia="MS Mincho" w:hAnsi="Arial" w:cs="Arial"/>
          <w:sz w:val="18"/>
          <w:szCs w:val="18"/>
        </w:rPr>
        <w:t>Zapproved</w:t>
      </w:r>
      <w:proofErr w:type="spellEnd"/>
      <w:r w:rsidRPr="00C42069">
        <w:rPr>
          <w:rFonts w:ascii="Arial" w:eastAsia="MS Mincho" w:hAnsi="Arial" w:cs="Arial"/>
          <w:sz w:val="18"/>
          <w:szCs w:val="18"/>
        </w:rPr>
        <w:t>, Inc.</w:t>
      </w:r>
      <w:r w:rsidR="00D50302" w:rsidRPr="00C42069">
        <w:rPr>
          <w:rFonts w:ascii="Arial" w:eastAsia="MS Mincho" w:hAnsi="Arial" w:cs="Arial"/>
          <w:sz w:val="18"/>
          <w:szCs w:val="18"/>
        </w:rPr>
        <w:tab/>
      </w:r>
      <w:r w:rsidR="00D50302" w:rsidRPr="00C42069">
        <w:rPr>
          <w:rFonts w:ascii="Arial" w:eastAsia="MS Mincho" w:hAnsi="Arial" w:cs="Arial"/>
          <w:sz w:val="18"/>
          <w:szCs w:val="18"/>
        </w:rPr>
        <w:tab/>
      </w:r>
      <w:r w:rsidR="00D50302" w:rsidRPr="00C42069">
        <w:rPr>
          <w:rFonts w:ascii="Arial" w:eastAsia="MS Mincho" w:hAnsi="Arial" w:cs="Arial"/>
          <w:sz w:val="18"/>
          <w:szCs w:val="18"/>
        </w:rPr>
        <w:tab/>
      </w:r>
      <w:r w:rsidR="00D50302" w:rsidRPr="00C42069">
        <w:rPr>
          <w:rFonts w:ascii="Arial" w:eastAsia="MS Mincho" w:hAnsi="Arial" w:cs="Arial"/>
          <w:sz w:val="18"/>
          <w:szCs w:val="18"/>
        </w:rPr>
        <w:tab/>
      </w:r>
      <w:r w:rsidR="00D50302" w:rsidRPr="00C42069">
        <w:rPr>
          <w:rFonts w:ascii="Arial" w:eastAsia="MS Mincho" w:hAnsi="Arial" w:cs="Arial"/>
          <w:sz w:val="18"/>
          <w:szCs w:val="18"/>
        </w:rPr>
        <w:tab/>
      </w:r>
      <w:r w:rsidR="00D50302" w:rsidRPr="00C42069">
        <w:rPr>
          <w:rFonts w:ascii="Arial" w:eastAsia="MS Mincho" w:hAnsi="Arial" w:cs="Arial"/>
          <w:sz w:val="18"/>
          <w:szCs w:val="18"/>
        </w:rPr>
        <w:tab/>
      </w:r>
    </w:p>
    <w:p w14:paraId="35E18C08" w14:textId="77777777" w:rsidR="00D40632" w:rsidRPr="00C42069" w:rsidRDefault="00D40632" w:rsidP="00D50302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</w:p>
    <w:p w14:paraId="02C3FA8E" w14:textId="5215E329" w:rsidR="002F7B51" w:rsidRPr="00C42069" w:rsidRDefault="00B06732" w:rsidP="00D406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C42069">
        <w:rPr>
          <w:rFonts w:ascii="Arial" w:eastAsia="MS Mincho" w:hAnsi="Arial" w:cs="Arial"/>
          <w:sz w:val="16"/>
        </w:rPr>
        <w:t>(</w:t>
      </w:r>
      <w:r w:rsidR="008F0758" w:rsidRPr="00C42069">
        <w:rPr>
          <w:rFonts w:ascii="Arial" w:eastAsia="MS Mincho" w:hAnsi="Arial" w:cs="Arial"/>
          <w:sz w:val="16"/>
        </w:rPr>
        <w:t>1/21</w:t>
      </w:r>
      <w:r w:rsidRPr="00C42069">
        <w:rPr>
          <w:rFonts w:ascii="Arial" w:eastAsia="MS Mincho" w:hAnsi="Arial" w:cs="Arial"/>
          <w:sz w:val="16"/>
        </w:rPr>
        <w:t>)</w:t>
      </w:r>
    </w:p>
    <w:sectPr w:rsidR="002F7B51" w:rsidRPr="00C42069" w:rsidSect="00C23693">
      <w:type w:val="continuous"/>
      <w:pgSz w:w="12240" w:h="15840"/>
      <w:pgMar w:top="504" w:right="504" w:bottom="504" w:left="504" w:header="504" w:footer="720" w:gutter="0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4E6A" w14:textId="77777777" w:rsidR="00933EC8" w:rsidRDefault="00933EC8" w:rsidP="00E93C4B">
      <w:r>
        <w:separator/>
      </w:r>
    </w:p>
  </w:endnote>
  <w:endnote w:type="continuationSeparator" w:id="0">
    <w:p w14:paraId="342EDF87" w14:textId="77777777" w:rsidR="00933EC8" w:rsidRDefault="00933EC8" w:rsidP="00E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-Light">
    <w:charset w:val="77"/>
    <w:family w:val="auto"/>
    <w:pitch w:val="variable"/>
    <w:sig w:usb0="00000003" w:usb1="00000000" w:usb2="00000000" w:usb3="00000000" w:csb0="00004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C8179" w14:textId="2D0C4143" w:rsidR="00247016" w:rsidRDefault="002470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104EFDD2" wp14:editId="416C2519">
              <wp:simplePos x="0" y="0"/>
              <wp:positionH relativeFrom="margin">
                <wp:posOffset>2282190</wp:posOffset>
              </wp:positionH>
              <wp:positionV relativeFrom="bottomMargin">
                <wp:align>top</wp:align>
              </wp:positionV>
              <wp:extent cx="1197864" cy="457200"/>
              <wp:effectExtent l="0" t="0" r="2540" b="0"/>
              <wp:wrapNone/>
              <wp:docPr id="1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86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8CECE" w14:textId="77777777" w:rsidR="00247016" w:rsidRPr="00554277" w:rsidRDefault="00247016" w:rsidP="00247016">
                          <w:pPr>
                            <w:spacing w:line="220" w:lineRule="exact"/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</w:pPr>
                          <w:r w:rsidRPr="00554277"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  <w:t xml:space="preserve">   203 883 9248</w:t>
                          </w:r>
                        </w:p>
                        <w:p w14:paraId="62D2811C" w14:textId="77777777" w:rsidR="00247016" w:rsidRDefault="00247016" w:rsidP="00247016">
                          <w:pPr>
                            <w:spacing w:line="220" w:lineRule="exact"/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  <w:t>F   203 487 9817</w:t>
                          </w:r>
                        </w:p>
                        <w:p w14:paraId="40B00BEE" w14:textId="77777777" w:rsidR="00247016" w:rsidRPr="00554277" w:rsidRDefault="00247016" w:rsidP="00247016">
                          <w:pPr>
                            <w:spacing w:line="220" w:lineRule="exact"/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</w:pPr>
                          <w:r w:rsidRPr="00554277"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  <w:t>www.damelionetwork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EFDD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79.7pt;margin-top:0;width:94.3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" o:allowoverlap="f" filled="f" stroked="f">
              <v:textbox inset="0,0,0,0">
                <w:txbxContent>
                  <w:p w14:paraId="2F68CECE" w14:textId="77777777" w:rsidR="00247016" w:rsidRPr="00554277" w:rsidRDefault="00247016" w:rsidP="00247016">
                    <w:pPr>
                      <w:spacing w:line="220" w:lineRule="exact"/>
                      <w:rPr>
                        <w:rFonts w:ascii="Arial" w:hAnsi="Arial" w:cs="Interstate-Light"/>
                        <w:sz w:val="16"/>
                        <w:szCs w:val="18"/>
                      </w:rPr>
                    </w:pPr>
                    <w:r w:rsidRPr="00554277">
                      <w:rPr>
                        <w:rFonts w:ascii="Arial" w:hAnsi="Arial" w:cs="Interstate-Light"/>
                        <w:sz w:val="16"/>
                        <w:szCs w:val="18"/>
                      </w:rPr>
                      <w:t>T</w:t>
                    </w:r>
                    <w:r>
                      <w:rPr>
                        <w:rFonts w:ascii="Arial" w:hAnsi="Arial" w:cs="Interstate-Light"/>
                        <w:sz w:val="16"/>
                        <w:szCs w:val="18"/>
                      </w:rPr>
                      <w:t xml:space="preserve">   203 883 9248</w:t>
                    </w:r>
                  </w:p>
                  <w:p w14:paraId="62D2811C" w14:textId="77777777" w:rsidR="00247016" w:rsidRDefault="00247016" w:rsidP="00247016">
                    <w:pPr>
                      <w:spacing w:line="220" w:lineRule="exact"/>
                      <w:rPr>
                        <w:rFonts w:ascii="Arial" w:hAnsi="Arial" w:cs="Interstate-Light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Interstate-Light"/>
                        <w:sz w:val="16"/>
                        <w:szCs w:val="18"/>
                      </w:rPr>
                      <w:t>F   203 487 9817</w:t>
                    </w:r>
                  </w:p>
                  <w:p w14:paraId="40B00BEE" w14:textId="77777777" w:rsidR="00247016" w:rsidRPr="00554277" w:rsidRDefault="00247016" w:rsidP="00247016">
                    <w:pPr>
                      <w:spacing w:line="220" w:lineRule="exact"/>
                      <w:rPr>
                        <w:rFonts w:ascii="Arial" w:hAnsi="Arial" w:cs="Interstate-Light"/>
                        <w:sz w:val="16"/>
                        <w:szCs w:val="18"/>
                      </w:rPr>
                    </w:pPr>
                    <w:r w:rsidRPr="00554277">
                      <w:rPr>
                        <w:rFonts w:ascii="Arial" w:hAnsi="Arial" w:cs="Interstate-Light"/>
                        <w:sz w:val="16"/>
                        <w:szCs w:val="18"/>
                      </w:rPr>
                      <w:t>www.damelionetwork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0" wp14:anchorId="6CD818AE" wp14:editId="3937BAEE">
              <wp:simplePos x="0" y="0"/>
              <wp:positionH relativeFrom="page">
                <wp:posOffset>1019175</wp:posOffset>
              </wp:positionH>
              <wp:positionV relativeFrom="bottomMargin">
                <wp:align>top</wp:align>
              </wp:positionV>
              <wp:extent cx="1216152" cy="457200"/>
              <wp:effectExtent l="0" t="0" r="3175" b="0"/>
              <wp:wrapNone/>
              <wp:docPr id="1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15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66D7F" w14:textId="77777777" w:rsidR="00247016" w:rsidRPr="00554277" w:rsidRDefault="00247016" w:rsidP="00247016">
                          <w:pPr>
                            <w:spacing w:line="220" w:lineRule="exact"/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</w:pPr>
                          <w:r w:rsidRPr="00554277"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  <w:t>D’Amelio Network LLC</w:t>
                          </w:r>
                        </w:p>
                        <w:p w14:paraId="23637848" w14:textId="77777777" w:rsidR="00247016" w:rsidRPr="00554277" w:rsidRDefault="00247016" w:rsidP="00247016">
                          <w:pPr>
                            <w:spacing w:line="220" w:lineRule="exact"/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</w:pPr>
                          <w:r w:rsidRPr="00554277"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  <w:t>65 High Ridge Road, #346</w:t>
                          </w:r>
                        </w:p>
                        <w:p w14:paraId="3A0A1F26" w14:textId="77777777" w:rsidR="00247016" w:rsidRPr="00554277" w:rsidRDefault="00247016" w:rsidP="00247016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 w:rsidRPr="00554277">
                            <w:rPr>
                              <w:rFonts w:ascii="Arial" w:hAnsi="Arial" w:cs="Interstate-Light"/>
                              <w:sz w:val="16"/>
                              <w:szCs w:val="18"/>
                            </w:rPr>
                            <w:t>Stamford, CT 069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818AE" id="Text Box 21" o:spid="_x0000_s1027" type="#_x0000_t202" style="position:absolute;margin-left:80.25pt;margin-top:0;width:95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" o:allowoverlap="f" filled="f" stroked="f">
              <v:textbox inset="0,0,0,0">
                <w:txbxContent>
                  <w:p w14:paraId="3CC66D7F" w14:textId="77777777" w:rsidR="00247016" w:rsidRPr="00554277" w:rsidRDefault="00247016" w:rsidP="00247016">
                    <w:pPr>
                      <w:spacing w:line="220" w:lineRule="exact"/>
                      <w:rPr>
                        <w:rFonts w:ascii="Arial" w:hAnsi="Arial" w:cs="Interstate-Light"/>
                        <w:sz w:val="16"/>
                        <w:szCs w:val="18"/>
                      </w:rPr>
                    </w:pPr>
                    <w:r w:rsidRPr="00554277">
                      <w:rPr>
                        <w:rFonts w:ascii="Arial" w:hAnsi="Arial" w:cs="Interstate-Light"/>
                        <w:sz w:val="16"/>
                        <w:szCs w:val="18"/>
                      </w:rPr>
                      <w:t>D’Amelio Network LLC</w:t>
                    </w:r>
                  </w:p>
                  <w:p w14:paraId="23637848" w14:textId="77777777" w:rsidR="00247016" w:rsidRPr="00554277" w:rsidRDefault="00247016" w:rsidP="00247016">
                    <w:pPr>
                      <w:spacing w:line="220" w:lineRule="exact"/>
                      <w:rPr>
                        <w:rFonts w:ascii="Arial" w:hAnsi="Arial" w:cs="Interstate-Light"/>
                        <w:sz w:val="16"/>
                        <w:szCs w:val="18"/>
                      </w:rPr>
                    </w:pPr>
                    <w:r w:rsidRPr="00554277">
                      <w:rPr>
                        <w:rFonts w:ascii="Arial" w:hAnsi="Arial" w:cs="Interstate-Light"/>
                        <w:sz w:val="16"/>
                        <w:szCs w:val="18"/>
                      </w:rPr>
                      <w:t>65 High Ridge Road, #346</w:t>
                    </w:r>
                  </w:p>
                  <w:p w14:paraId="3A0A1F26" w14:textId="77777777" w:rsidR="00247016" w:rsidRPr="00554277" w:rsidRDefault="00247016" w:rsidP="00247016">
                    <w:pPr>
                      <w:spacing w:line="220" w:lineRule="exact"/>
                      <w:rPr>
                        <w:sz w:val="16"/>
                        <w:szCs w:val="16"/>
                      </w:rPr>
                    </w:pPr>
                    <w:r w:rsidRPr="00554277">
                      <w:rPr>
                        <w:rFonts w:ascii="Arial" w:hAnsi="Arial" w:cs="Interstate-Light"/>
                        <w:sz w:val="16"/>
                        <w:szCs w:val="18"/>
                      </w:rPr>
                      <w:t>Stamford, CT 0690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2A0B0FB5" wp14:editId="05666507">
              <wp:simplePos x="0" y="0"/>
              <wp:positionH relativeFrom="margin">
                <wp:posOffset>3844290</wp:posOffset>
              </wp:positionH>
              <wp:positionV relativeFrom="bottomMargin">
                <wp:align>top</wp:align>
              </wp:positionV>
              <wp:extent cx="2606040" cy="137160"/>
              <wp:effectExtent l="0" t="0" r="3810" b="1524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9C91A" w14:textId="77777777" w:rsidR="00247016" w:rsidRPr="00554277" w:rsidRDefault="00247016" w:rsidP="00247016">
                          <w:pPr>
                            <w:spacing w:line="220" w:lineRule="exact"/>
                            <w:jc w:val="right"/>
                            <w:rPr>
                              <w:b/>
                              <w:szCs w:val="16"/>
                            </w:rPr>
                          </w:pPr>
                          <w:r w:rsidRPr="00554277">
                            <w:rPr>
                              <w:rFonts w:ascii="Arial" w:hAnsi="Arial" w:cs="Interstate-Light"/>
                              <w:b/>
                              <w:sz w:val="18"/>
                              <w:szCs w:val="18"/>
                            </w:rPr>
                            <w:t>BRINGING IDEAS AND AUDIENCES TOGET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B0FB5" id="Text Box 12" o:spid="_x0000_s1028" type="#_x0000_t202" style="position:absolute;margin-left:302.7pt;margin-top:0;width:205.2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" o:allowoverlap="f" filled="f" stroked="f">
              <v:textbox inset="0,0,0,0">
                <w:txbxContent>
                  <w:p w14:paraId="3159C91A" w14:textId="77777777" w:rsidR="00247016" w:rsidRPr="00554277" w:rsidRDefault="00247016" w:rsidP="00247016">
                    <w:pPr>
                      <w:spacing w:line="220" w:lineRule="exact"/>
                      <w:jc w:val="right"/>
                      <w:rPr>
                        <w:b/>
                        <w:szCs w:val="16"/>
                      </w:rPr>
                    </w:pPr>
                    <w:r w:rsidRPr="00554277">
                      <w:rPr>
                        <w:rFonts w:ascii="Arial" w:hAnsi="Arial" w:cs="Interstate-Light"/>
                        <w:b/>
                        <w:sz w:val="18"/>
                        <w:szCs w:val="18"/>
                      </w:rPr>
                      <w:t>BRINGING IDEAS AND AUDIENCES TOGETH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A180" w14:textId="77777777" w:rsidR="00933EC8" w:rsidRDefault="00933EC8" w:rsidP="00E93C4B">
      <w:r>
        <w:separator/>
      </w:r>
    </w:p>
  </w:footnote>
  <w:footnote w:type="continuationSeparator" w:id="0">
    <w:p w14:paraId="6D4157D7" w14:textId="77777777" w:rsidR="00933EC8" w:rsidRDefault="00933EC8" w:rsidP="00E9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98381352"/>
      <w:docPartObj>
        <w:docPartGallery w:val="Page Numbers (Top of Page)"/>
        <w:docPartUnique/>
      </w:docPartObj>
    </w:sdtPr>
    <w:sdtEndPr/>
    <w:sdtContent>
      <w:p w14:paraId="1888E3BD" w14:textId="77777777" w:rsidR="00FB7BF1" w:rsidRPr="00FB7BF1" w:rsidRDefault="00FB7BF1">
        <w:pPr>
          <w:pStyle w:val="Header"/>
          <w:rPr>
            <w:rFonts w:ascii="Arial" w:hAnsi="Arial" w:cs="Arial"/>
            <w:sz w:val="16"/>
          </w:rPr>
        </w:pPr>
        <w:r w:rsidRPr="00FB7BF1">
          <w:rPr>
            <w:rFonts w:ascii="Arial" w:hAnsi="Arial" w:cs="Arial"/>
            <w:sz w:val="16"/>
          </w:rPr>
          <w:t xml:space="preserve">Page </w:t>
        </w:r>
        <w:r w:rsidRPr="00FB7BF1">
          <w:rPr>
            <w:rFonts w:ascii="Arial" w:hAnsi="Arial" w:cs="Arial"/>
            <w:b/>
            <w:bCs/>
            <w:sz w:val="16"/>
          </w:rPr>
          <w:fldChar w:fldCharType="begin"/>
        </w:r>
        <w:r w:rsidRPr="00FB7BF1">
          <w:rPr>
            <w:rFonts w:ascii="Arial" w:hAnsi="Arial" w:cs="Arial"/>
            <w:b/>
            <w:bCs/>
            <w:sz w:val="16"/>
          </w:rPr>
          <w:instrText xml:space="preserve"> PAGE </w:instrText>
        </w:r>
        <w:r w:rsidRPr="00FB7BF1">
          <w:rPr>
            <w:rFonts w:ascii="Arial" w:hAnsi="Arial" w:cs="Arial"/>
            <w:b/>
            <w:bCs/>
            <w:sz w:val="16"/>
          </w:rPr>
          <w:fldChar w:fldCharType="separate"/>
        </w:r>
        <w:r w:rsidRPr="00FB7BF1">
          <w:rPr>
            <w:rFonts w:ascii="Arial" w:hAnsi="Arial" w:cs="Arial"/>
            <w:b/>
            <w:bCs/>
            <w:noProof/>
            <w:sz w:val="16"/>
          </w:rPr>
          <w:t>2</w:t>
        </w:r>
        <w:r w:rsidRPr="00FB7BF1">
          <w:rPr>
            <w:rFonts w:ascii="Arial" w:hAnsi="Arial" w:cs="Arial"/>
            <w:b/>
            <w:bCs/>
            <w:sz w:val="16"/>
          </w:rPr>
          <w:fldChar w:fldCharType="end"/>
        </w:r>
        <w:r w:rsidRPr="00FB7BF1">
          <w:rPr>
            <w:rFonts w:ascii="Arial" w:hAnsi="Arial" w:cs="Arial"/>
            <w:sz w:val="16"/>
          </w:rPr>
          <w:t xml:space="preserve"> of </w:t>
        </w:r>
        <w:r w:rsidRPr="00FB7BF1">
          <w:rPr>
            <w:rFonts w:ascii="Arial" w:hAnsi="Arial" w:cs="Arial"/>
            <w:b/>
            <w:bCs/>
            <w:sz w:val="16"/>
          </w:rPr>
          <w:fldChar w:fldCharType="begin"/>
        </w:r>
        <w:r w:rsidRPr="00FB7BF1">
          <w:rPr>
            <w:rFonts w:ascii="Arial" w:hAnsi="Arial" w:cs="Arial"/>
            <w:b/>
            <w:bCs/>
            <w:sz w:val="16"/>
          </w:rPr>
          <w:instrText xml:space="preserve"> NUMPAGES  </w:instrText>
        </w:r>
        <w:r w:rsidRPr="00FB7BF1">
          <w:rPr>
            <w:rFonts w:ascii="Arial" w:hAnsi="Arial" w:cs="Arial"/>
            <w:b/>
            <w:bCs/>
            <w:sz w:val="16"/>
          </w:rPr>
          <w:fldChar w:fldCharType="separate"/>
        </w:r>
        <w:r w:rsidRPr="00FB7BF1">
          <w:rPr>
            <w:rFonts w:ascii="Arial" w:hAnsi="Arial" w:cs="Arial"/>
            <w:b/>
            <w:bCs/>
            <w:noProof/>
            <w:sz w:val="16"/>
          </w:rPr>
          <w:t>2</w:t>
        </w:r>
        <w:r w:rsidRPr="00FB7BF1">
          <w:rPr>
            <w:rFonts w:ascii="Arial" w:hAnsi="Arial" w:cs="Arial"/>
            <w:b/>
            <w:bCs/>
            <w:sz w:val="16"/>
          </w:rPr>
          <w:fldChar w:fldCharType="end"/>
        </w:r>
      </w:p>
    </w:sdtContent>
  </w:sdt>
  <w:p w14:paraId="602F1F8B" w14:textId="77777777" w:rsidR="00FB7BF1" w:rsidRDefault="00FB7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61008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</w:rPr>
    </w:sdtEndPr>
    <w:sdtContent>
      <w:p w14:paraId="5A1E346E" w14:textId="77777777" w:rsidR="00D50302" w:rsidRPr="00D50302" w:rsidRDefault="00D50302">
        <w:pPr>
          <w:pStyle w:val="Header"/>
          <w:rPr>
            <w:rFonts w:ascii="Arial" w:hAnsi="Arial" w:cs="Arial"/>
            <w:sz w:val="16"/>
          </w:rPr>
        </w:pPr>
        <w:r w:rsidRPr="00D50302">
          <w:rPr>
            <w:rFonts w:ascii="Arial" w:hAnsi="Arial" w:cs="Arial"/>
            <w:sz w:val="16"/>
          </w:rPr>
          <w:t xml:space="preserve">Page </w:t>
        </w:r>
        <w:r w:rsidRPr="00D50302">
          <w:rPr>
            <w:rFonts w:ascii="Arial" w:hAnsi="Arial" w:cs="Arial"/>
            <w:b/>
            <w:bCs/>
            <w:sz w:val="16"/>
          </w:rPr>
          <w:fldChar w:fldCharType="begin"/>
        </w:r>
        <w:r w:rsidRPr="00D50302">
          <w:rPr>
            <w:rFonts w:ascii="Arial" w:hAnsi="Arial" w:cs="Arial"/>
            <w:b/>
            <w:bCs/>
            <w:sz w:val="16"/>
          </w:rPr>
          <w:instrText xml:space="preserve"> PAGE </w:instrText>
        </w:r>
        <w:r w:rsidRPr="00D50302">
          <w:rPr>
            <w:rFonts w:ascii="Arial" w:hAnsi="Arial" w:cs="Arial"/>
            <w:b/>
            <w:bCs/>
            <w:sz w:val="16"/>
          </w:rPr>
          <w:fldChar w:fldCharType="separate"/>
        </w:r>
        <w:r w:rsidRPr="00D50302">
          <w:rPr>
            <w:rFonts w:ascii="Arial" w:hAnsi="Arial" w:cs="Arial"/>
            <w:b/>
            <w:bCs/>
            <w:noProof/>
            <w:sz w:val="16"/>
          </w:rPr>
          <w:t>2</w:t>
        </w:r>
        <w:r w:rsidRPr="00D50302">
          <w:rPr>
            <w:rFonts w:ascii="Arial" w:hAnsi="Arial" w:cs="Arial"/>
            <w:b/>
            <w:bCs/>
            <w:sz w:val="16"/>
          </w:rPr>
          <w:fldChar w:fldCharType="end"/>
        </w:r>
        <w:r w:rsidRPr="00D50302">
          <w:rPr>
            <w:rFonts w:ascii="Arial" w:hAnsi="Arial" w:cs="Arial"/>
            <w:sz w:val="16"/>
          </w:rPr>
          <w:t xml:space="preserve"> of </w:t>
        </w:r>
        <w:r w:rsidRPr="00D50302">
          <w:rPr>
            <w:rFonts w:ascii="Arial" w:hAnsi="Arial" w:cs="Arial"/>
            <w:b/>
            <w:bCs/>
            <w:sz w:val="16"/>
          </w:rPr>
          <w:fldChar w:fldCharType="begin"/>
        </w:r>
        <w:r w:rsidRPr="00D50302">
          <w:rPr>
            <w:rFonts w:ascii="Arial" w:hAnsi="Arial" w:cs="Arial"/>
            <w:b/>
            <w:bCs/>
            <w:sz w:val="16"/>
          </w:rPr>
          <w:instrText xml:space="preserve"> NUMPAGES  </w:instrText>
        </w:r>
        <w:r w:rsidRPr="00D50302">
          <w:rPr>
            <w:rFonts w:ascii="Arial" w:hAnsi="Arial" w:cs="Arial"/>
            <w:b/>
            <w:bCs/>
            <w:sz w:val="16"/>
          </w:rPr>
          <w:fldChar w:fldCharType="separate"/>
        </w:r>
        <w:r w:rsidRPr="00D50302">
          <w:rPr>
            <w:rFonts w:ascii="Arial" w:hAnsi="Arial" w:cs="Arial"/>
            <w:b/>
            <w:bCs/>
            <w:noProof/>
            <w:sz w:val="16"/>
          </w:rPr>
          <w:t>2</w:t>
        </w:r>
        <w:r w:rsidRPr="00D50302">
          <w:rPr>
            <w:rFonts w:ascii="Arial" w:hAnsi="Arial" w:cs="Arial"/>
            <w:b/>
            <w:bCs/>
            <w:sz w:val="16"/>
          </w:rPr>
          <w:fldChar w:fldCharType="end"/>
        </w:r>
      </w:p>
    </w:sdtContent>
  </w:sdt>
  <w:p w14:paraId="71038B6B" w14:textId="77777777" w:rsidR="00D50302" w:rsidRPr="00F03A8A" w:rsidRDefault="00D5030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028"/>
    <w:multiLevelType w:val="hybridMultilevel"/>
    <w:tmpl w:val="8EBA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9FA"/>
    <w:multiLevelType w:val="hybridMultilevel"/>
    <w:tmpl w:val="5972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2861"/>
    <w:multiLevelType w:val="hybridMultilevel"/>
    <w:tmpl w:val="36D843CC"/>
    <w:lvl w:ilvl="0" w:tplc="3D5C6402">
      <w:numFmt w:val="bullet"/>
      <w:lvlText w:val="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1D9"/>
    <w:multiLevelType w:val="hybridMultilevel"/>
    <w:tmpl w:val="797A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593A"/>
    <w:multiLevelType w:val="hybridMultilevel"/>
    <w:tmpl w:val="84D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F4499"/>
    <w:multiLevelType w:val="hybridMultilevel"/>
    <w:tmpl w:val="BAE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558D"/>
    <w:multiLevelType w:val="hybridMultilevel"/>
    <w:tmpl w:val="B3EE2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4EA5"/>
    <w:multiLevelType w:val="hybridMultilevel"/>
    <w:tmpl w:val="C2C8E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84"/>
    <w:rsid w:val="00004E4B"/>
    <w:rsid w:val="0003277E"/>
    <w:rsid w:val="0007368C"/>
    <w:rsid w:val="00077275"/>
    <w:rsid w:val="000830CF"/>
    <w:rsid w:val="000A11B4"/>
    <w:rsid w:val="000B14F9"/>
    <w:rsid w:val="000C3EA7"/>
    <w:rsid w:val="000D4E1A"/>
    <w:rsid w:val="000F2FDD"/>
    <w:rsid w:val="000F3D6F"/>
    <w:rsid w:val="001025F4"/>
    <w:rsid w:val="001332A8"/>
    <w:rsid w:val="00136297"/>
    <w:rsid w:val="00141C84"/>
    <w:rsid w:val="00150D78"/>
    <w:rsid w:val="00161A71"/>
    <w:rsid w:val="001707CD"/>
    <w:rsid w:val="00174B5C"/>
    <w:rsid w:val="0017770D"/>
    <w:rsid w:val="00194080"/>
    <w:rsid w:val="001A2956"/>
    <w:rsid w:val="001C5DB0"/>
    <w:rsid w:val="001E3BE8"/>
    <w:rsid w:val="00206852"/>
    <w:rsid w:val="00206C77"/>
    <w:rsid w:val="00213D5B"/>
    <w:rsid w:val="0023189E"/>
    <w:rsid w:val="00247016"/>
    <w:rsid w:val="00280348"/>
    <w:rsid w:val="00284F76"/>
    <w:rsid w:val="002B1BB2"/>
    <w:rsid w:val="002B2C1F"/>
    <w:rsid w:val="002C5451"/>
    <w:rsid w:val="002C7221"/>
    <w:rsid w:val="002D65CF"/>
    <w:rsid w:val="002F7B51"/>
    <w:rsid w:val="0030601C"/>
    <w:rsid w:val="0031181E"/>
    <w:rsid w:val="003150FB"/>
    <w:rsid w:val="00325E68"/>
    <w:rsid w:val="00326320"/>
    <w:rsid w:val="00330880"/>
    <w:rsid w:val="003368AA"/>
    <w:rsid w:val="003432FE"/>
    <w:rsid w:val="00345C18"/>
    <w:rsid w:val="003517F7"/>
    <w:rsid w:val="00356DAC"/>
    <w:rsid w:val="00363EA7"/>
    <w:rsid w:val="003837E0"/>
    <w:rsid w:val="00384D62"/>
    <w:rsid w:val="00390308"/>
    <w:rsid w:val="003B5DA0"/>
    <w:rsid w:val="003B6699"/>
    <w:rsid w:val="003C065F"/>
    <w:rsid w:val="003C177B"/>
    <w:rsid w:val="003C2C18"/>
    <w:rsid w:val="003D501E"/>
    <w:rsid w:val="003D6C7C"/>
    <w:rsid w:val="00404C64"/>
    <w:rsid w:val="00410851"/>
    <w:rsid w:val="00412556"/>
    <w:rsid w:val="00414F1B"/>
    <w:rsid w:val="00460930"/>
    <w:rsid w:val="00467464"/>
    <w:rsid w:val="00471F21"/>
    <w:rsid w:val="00486E32"/>
    <w:rsid w:val="00491DB6"/>
    <w:rsid w:val="004A251D"/>
    <w:rsid w:val="004C5BC6"/>
    <w:rsid w:val="004D1586"/>
    <w:rsid w:val="004D520E"/>
    <w:rsid w:val="004F3F70"/>
    <w:rsid w:val="00505C71"/>
    <w:rsid w:val="0050776D"/>
    <w:rsid w:val="005175DB"/>
    <w:rsid w:val="005208A5"/>
    <w:rsid w:val="005257B1"/>
    <w:rsid w:val="005403E1"/>
    <w:rsid w:val="00553068"/>
    <w:rsid w:val="00554DA1"/>
    <w:rsid w:val="00556250"/>
    <w:rsid w:val="0059591A"/>
    <w:rsid w:val="00596927"/>
    <w:rsid w:val="005A5082"/>
    <w:rsid w:val="005A5FC5"/>
    <w:rsid w:val="005A7711"/>
    <w:rsid w:val="005D63DC"/>
    <w:rsid w:val="006010BD"/>
    <w:rsid w:val="00616B11"/>
    <w:rsid w:val="00624495"/>
    <w:rsid w:val="00624B09"/>
    <w:rsid w:val="00624E95"/>
    <w:rsid w:val="006271AB"/>
    <w:rsid w:val="00637E22"/>
    <w:rsid w:val="006445DF"/>
    <w:rsid w:val="00645B45"/>
    <w:rsid w:val="006474C1"/>
    <w:rsid w:val="006618E3"/>
    <w:rsid w:val="0066704F"/>
    <w:rsid w:val="006757F1"/>
    <w:rsid w:val="006760CB"/>
    <w:rsid w:val="00677579"/>
    <w:rsid w:val="00687327"/>
    <w:rsid w:val="00694C6A"/>
    <w:rsid w:val="0069719C"/>
    <w:rsid w:val="006A31B4"/>
    <w:rsid w:val="006A3E4C"/>
    <w:rsid w:val="006B7D84"/>
    <w:rsid w:val="006C2466"/>
    <w:rsid w:val="006D0349"/>
    <w:rsid w:val="006D70DA"/>
    <w:rsid w:val="00712672"/>
    <w:rsid w:val="00724D98"/>
    <w:rsid w:val="00727F05"/>
    <w:rsid w:val="007411EF"/>
    <w:rsid w:val="00746D86"/>
    <w:rsid w:val="00752E50"/>
    <w:rsid w:val="00762C51"/>
    <w:rsid w:val="007657F8"/>
    <w:rsid w:val="007722CC"/>
    <w:rsid w:val="00780B0D"/>
    <w:rsid w:val="007A62C6"/>
    <w:rsid w:val="007C4C81"/>
    <w:rsid w:val="007E54B0"/>
    <w:rsid w:val="007F46C7"/>
    <w:rsid w:val="00803B24"/>
    <w:rsid w:val="00803DF6"/>
    <w:rsid w:val="00815289"/>
    <w:rsid w:val="008231B1"/>
    <w:rsid w:val="00823E95"/>
    <w:rsid w:val="00825ECC"/>
    <w:rsid w:val="008317B5"/>
    <w:rsid w:val="00832A25"/>
    <w:rsid w:val="00841E2E"/>
    <w:rsid w:val="008440BF"/>
    <w:rsid w:val="00864BA5"/>
    <w:rsid w:val="00880CDD"/>
    <w:rsid w:val="00885309"/>
    <w:rsid w:val="00897776"/>
    <w:rsid w:val="008A10E6"/>
    <w:rsid w:val="008C2613"/>
    <w:rsid w:val="008C6FC4"/>
    <w:rsid w:val="008C7B34"/>
    <w:rsid w:val="008E3039"/>
    <w:rsid w:val="008F0758"/>
    <w:rsid w:val="008F0B8F"/>
    <w:rsid w:val="00904A68"/>
    <w:rsid w:val="00904E30"/>
    <w:rsid w:val="009102BA"/>
    <w:rsid w:val="00916681"/>
    <w:rsid w:val="00933EC8"/>
    <w:rsid w:val="009501DD"/>
    <w:rsid w:val="0095768B"/>
    <w:rsid w:val="00967263"/>
    <w:rsid w:val="009740BA"/>
    <w:rsid w:val="009742D4"/>
    <w:rsid w:val="009779A4"/>
    <w:rsid w:val="00977F69"/>
    <w:rsid w:val="00984336"/>
    <w:rsid w:val="00990270"/>
    <w:rsid w:val="00995737"/>
    <w:rsid w:val="009A0A73"/>
    <w:rsid w:val="009A1ABD"/>
    <w:rsid w:val="009A5E4F"/>
    <w:rsid w:val="009C73F7"/>
    <w:rsid w:val="009D27AE"/>
    <w:rsid w:val="009F0FD8"/>
    <w:rsid w:val="00A00066"/>
    <w:rsid w:val="00A0486B"/>
    <w:rsid w:val="00A10A53"/>
    <w:rsid w:val="00A36306"/>
    <w:rsid w:val="00A41062"/>
    <w:rsid w:val="00A43473"/>
    <w:rsid w:val="00A52B29"/>
    <w:rsid w:val="00A772F3"/>
    <w:rsid w:val="00A84BEB"/>
    <w:rsid w:val="00A863F2"/>
    <w:rsid w:val="00A9616A"/>
    <w:rsid w:val="00A96474"/>
    <w:rsid w:val="00AA140A"/>
    <w:rsid w:val="00AA724C"/>
    <w:rsid w:val="00AB0152"/>
    <w:rsid w:val="00AB7472"/>
    <w:rsid w:val="00AC4ABD"/>
    <w:rsid w:val="00AE6323"/>
    <w:rsid w:val="00AF62BC"/>
    <w:rsid w:val="00B030AA"/>
    <w:rsid w:val="00B063A4"/>
    <w:rsid w:val="00B06732"/>
    <w:rsid w:val="00B1344D"/>
    <w:rsid w:val="00B14343"/>
    <w:rsid w:val="00B321CE"/>
    <w:rsid w:val="00B35D7B"/>
    <w:rsid w:val="00B544AB"/>
    <w:rsid w:val="00B610AD"/>
    <w:rsid w:val="00B71375"/>
    <w:rsid w:val="00B71A85"/>
    <w:rsid w:val="00B8674C"/>
    <w:rsid w:val="00B86CF2"/>
    <w:rsid w:val="00B91753"/>
    <w:rsid w:val="00BA0743"/>
    <w:rsid w:val="00BA5929"/>
    <w:rsid w:val="00BC2733"/>
    <w:rsid w:val="00BC2B56"/>
    <w:rsid w:val="00BD0EDF"/>
    <w:rsid w:val="00C02D3C"/>
    <w:rsid w:val="00C12A8C"/>
    <w:rsid w:val="00C23693"/>
    <w:rsid w:val="00C30D7E"/>
    <w:rsid w:val="00C33491"/>
    <w:rsid w:val="00C42069"/>
    <w:rsid w:val="00C45A02"/>
    <w:rsid w:val="00C47215"/>
    <w:rsid w:val="00C623F5"/>
    <w:rsid w:val="00C655D1"/>
    <w:rsid w:val="00C76A50"/>
    <w:rsid w:val="00C8265A"/>
    <w:rsid w:val="00CA61A7"/>
    <w:rsid w:val="00CC34AC"/>
    <w:rsid w:val="00CD01B3"/>
    <w:rsid w:val="00CD03A6"/>
    <w:rsid w:val="00CD2526"/>
    <w:rsid w:val="00CD2E7C"/>
    <w:rsid w:val="00CD39C4"/>
    <w:rsid w:val="00D32970"/>
    <w:rsid w:val="00D40632"/>
    <w:rsid w:val="00D43B52"/>
    <w:rsid w:val="00D4732D"/>
    <w:rsid w:val="00D50302"/>
    <w:rsid w:val="00D51135"/>
    <w:rsid w:val="00D569B7"/>
    <w:rsid w:val="00D6695A"/>
    <w:rsid w:val="00D74B49"/>
    <w:rsid w:val="00D84C0D"/>
    <w:rsid w:val="00D85935"/>
    <w:rsid w:val="00DB6DFD"/>
    <w:rsid w:val="00DC1AB8"/>
    <w:rsid w:val="00DC2E12"/>
    <w:rsid w:val="00DF4570"/>
    <w:rsid w:val="00E076C2"/>
    <w:rsid w:val="00E127BA"/>
    <w:rsid w:val="00E23147"/>
    <w:rsid w:val="00E258B2"/>
    <w:rsid w:val="00E61DD6"/>
    <w:rsid w:val="00E722D8"/>
    <w:rsid w:val="00E84CDE"/>
    <w:rsid w:val="00E86C0C"/>
    <w:rsid w:val="00E87BB9"/>
    <w:rsid w:val="00E93C4B"/>
    <w:rsid w:val="00EB1077"/>
    <w:rsid w:val="00EC6B85"/>
    <w:rsid w:val="00EC7DA6"/>
    <w:rsid w:val="00ED0A6C"/>
    <w:rsid w:val="00EE687A"/>
    <w:rsid w:val="00F03A8A"/>
    <w:rsid w:val="00F12021"/>
    <w:rsid w:val="00F136BE"/>
    <w:rsid w:val="00F14404"/>
    <w:rsid w:val="00F17B7D"/>
    <w:rsid w:val="00F201C6"/>
    <w:rsid w:val="00F25F14"/>
    <w:rsid w:val="00F275C4"/>
    <w:rsid w:val="00F3166F"/>
    <w:rsid w:val="00F35954"/>
    <w:rsid w:val="00F36B5D"/>
    <w:rsid w:val="00F466EA"/>
    <w:rsid w:val="00F63EEB"/>
    <w:rsid w:val="00F66FE2"/>
    <w:rsid w:val="00F833C3"/>
    <w:rsid w:val="00F8643D"/>
    <w:rsid w:val="00F9498F"/>
    <w:rsid w:val="00FB7BF1"/>
    <w:rsid w:val="00FC31F7"/>
    <w:rsid w:val="00FC6551"/>
    <w:rsid w:val="00FD4234"/>
    <w:rsid w:val="00FD50BD"/>
    <w:rsid w:val="00FD7639"/>
    <w:rsid w:val="00FE50F0"/>
    <w:rsid w:val="00FE5542"/>
    <w:rsid w:val="00FF4D04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65364"/>
  <w14:defaultImageDpi w14:val="300"/>
  <w15:docId w15:val="{D74EF76C-8AD8-44DF-BE65-FDA8B7D1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41C84"/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1C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1C84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4B"/>
  </w:style>
  <w:style w:type="paragraph" w:styleId="Footer">
    <w:name w:val="footer"/>
    <w:basedOn w:val="Normal"/>
    <w:link w:val="Foot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4B"/>
  </w:style>
  <w:style w:type="paragraph" w:customStyle="1" w:styleId="yiv6976277361msonormal">
    <w:name w:val="yiv6976277361msonormal"/>
    <w:basedOn w:val="Normal"/>
    <w:rsid w:val="00DC2E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rsid w:val="00B321CE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7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F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C0D"/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C0D"/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D84C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7C2E-B746-44FC-8713-97D6811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Kalt</dc:creator>
  <cp:keywords/>
  <dc:description/>
  <cp:lastModifiedBy>Jenny Taylor</cp:lastModifiedBy>
  <cp:revision>11</cp:revision>
  <cp:lastPrinted>2021-01-07T17:21:00Z</cp:lastPrinted>
  <dcterms:created xsi:type="dcterms:W3CDTF">2020-07-31T11:27:00Z</dcterms:created>
  <dcterms:modified xsi:type="dcterms:W3CDTF">2021-01-07T17:21:00Z</dcterms:modified>
</cp:coreProperties>
</file>